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680B2" w14:textId="396E2C3D" w:rsidR="00F67D55" w:rsidRDefault="00F67D55">
      <w:pPr>
        <w:rPr>
          <w:b/>
        </w:rPr>
      </w:pPr>
    </w:p>
    <w:p w14:paraId="72F3F1BF" w14:textId="77777777" w:rsidR="002B64B6" w:rsidRDefault="002B64B6">
      <w:pPr>
        <w:rPr>
          <w:b/>
        </w:rPr>
      </w:pPr>
    </w:p>
    <w:p w14:paraId="138E185D" w14:textId="77777777" w:rsidR="00F67D55" w:rsidRDefault="00F67D55"/>
    <w:p w14:paraId="4D495185" w14:textId="77777777" w:rsidR="00F67D55" w:rsidRPr="00453BB8" w:rsidRDefault="003576AD">
      <w:pPr>
        <w:rPr>
          <w:b/>
          <w:sz w:val="48"/>
          <w:szCs w:val="48"/>
        </w:rPr>
      </w:pPr>
      <w:proofErr w:type="gramStart"/>
      <w:r w:rsidRPr="00453BB8">
        <w:rPr>
          <w:b/>
          <w:i/>
          <w:sz w:val="48"/>
          <w:szCs w:val="48"/>
        </w:rPr>
        <w:t>PROJECT  REPORT</w:t>
      </w:r>
      <w:proofErr w:type="gramEnd"/>
      <w:r w:rsidRPr="00453BB8">
        <w:rPr>
          <w:b/>
          <w:i/>
          <w:sz w:val="48"/>
          <w:szCs w:val="48"/>
        </w:rPr>
        <w:t xml:space="preserve">  ON</w:t>
      </w:r>
      <w:r w:rsidRPr="00453BB8">
        <w:rPr>
          <w:b/>
          <w:sz w:val="48"/>
          <w:szCs w:val="48"/>
        </w:rPr>
        <w:t xml:space="preserve">  </w:t>
      </w:r>
      <w:r w:rsidRPr="00453BB8">
        <w:rPr>
          <w:b/>
          <w:i/>
          <w:sz w:val="48"/>
          <w:szCs w:val="48"/>
        </w:rPr>
        <w:t>WEBSITE FOR CODING PRACTICE</w:t>
      </w:r>
      <w:r w:rsidRPr="00453BB8">
        <w:rPr>
          <w:b/>
          <w:sz w:val="48"/>
          <w:szCs w:val="48"/>
        </w:rPr>
        <w:t xml:space="preserve"> </w:t>
      </w:r>
    </w:p>
    <w:p w14:paraId="10C93BD4" w14:textId="77777777" w:rsidR="000A4CD8" w:rsidRPr="00453BB8" w:rsidRDefault="000A4CD8">
      <w:pPr>
        <w:rPr>
          <w:b/>
          <w:sz w:val="48"/>
          <w:szCs w:val="48"/>
        </w:rPr>
      </w:pPr>
    </w:p>
    <w:p w14:paraId="1308E5B2" w14:textId="165C7623" w:rsidR="000A4CD8" w:rsidRDefault="000A4CD8">
      <w:pPr>
        <w:rPr>
          <w:b/>
        </w:rPr>
      </w:pPr>
    </w:p>
    <w:p w14:paraId="5760A18C" w14:textId="77777777" w:rsidR="000A4CD8" w:rsidRDefault="000A4CD8">
      <w:pPr>
        <w:rPr>
          <w:b/>
        </w:rPr>
      </w:pPr>
    </w:p>
    <w:p w14:paraId="3122676E" w14:textId="3C123C1C" w:rsidR="000A4CD8" w:rsidRDefault="000A4CD8">
      <w:pPr>
        <w:rPr>
          <w:b/>
        </w:rPr>
      </w:pPr>
    </w:p>
    <w:tbl>
      <w:tblPr>
        <w:tblStyle w:val="TableGrid"/>
        <w:tblW w:w="9558" w:type="dxa"/>
        <w:tblLook w:val="04A0" w:firstRow="1" w:lastRow="0" w:firstColumn="1" w:lastColumn="0" w:noHBand="0" w:noVBand="1"/>
      </w:tblPr>
      <w:tblGrid>
        <w:gridCol w:w="2749"/>
        <w:gridCol w:w="2029"/>
        <w:gridCol w:w="2390"/>
        <w:gridCol w:w="2390"/>
      </w:tblGrid>
      <w:tr w:rsidR="000A4CD8" w14:paraId="0CA2D697" w14:textId="77777777" w:rsidTr="000A4CD8">
        <w:trPr>
          <w:trHeight w:val="404"/>
        </w:trPr>
        <w:tc>
          <w:tcPr>
            <w:tcW w:w="2749" w:type="dxa"/>
          </w:tcPr>
          <w:p w14:paraId="0FE6AC33" w14:textId="77777777" w:rsidR="000A4CD8" w:rsidRPr="00A84F28" w:rsidRDefault="000A4CD8">
            <w:pPr>
              <w:rPr>
                <w:b/>
                <w:i/>
              </w:rPr>
            </w:pPr>
            <w:r>
              <w:t xml:space="preserve">       </w:t>
            </w:r>
            <w:r w:rsidRPr="00A84F28">
              <w:rPr>
                <w:b/>
                <w:i/>
              </w:rPr>
              <w:t xml:space="preserve"> NAME</w:t>
            </w:r>
          </w:p>
        </w:tc>
        <w:tc>
          <w:tcPr>
            <w:tcW w:w="2029" w:type="dxa"/>
          </w:tcPr>
          <w:p w14:paraId="1F68CDB6" w14:textId="77777777" w:rsidR="000A4CD8" w:rsidRPr="00A84F28" w:rsidRDefault="000A4CD8">
            <w:pPr>
              <w:rPr>
                <w:b/>
                <w:i/>
              </w:rPr>
            </w:pPr>
            <w:r>
              <w:t xml:space="preserve">        </w:t>
            </w:r>
            <w:r w:rsidRPr="00A84F28">
              <w:rPr>
                <w:b/>
                <w:i/>
              </w:rPr>
              <w:t>ROLL NO.</w:t>
            </w:r>
          </w:p>
        </w:tc>
        <w:tc>
          <w:tcPr>
            <w:tcW w:w="2390" w:type="dxa"/>
          </w:tcPr>
          <w:p w14:paraId="12A886E7" w14:textId="434301B0" w:rsidR="000A4CD8" w:rsidRPr="00A84F28" w:rsidRDefault="000A4CD8">
            <w:pPr>
              <w:rPr>
                <w:b/>
              </w:rPr>
            </w:pPr>
            <w:r>
              <w:t xml:space="preserve">       </w:t>
            </w:r>
            <w:r w:rsidRPr="00A84F28">
              <w:rPr>
                <w:b/>
              </w:rPr>
              <w:t>SECTION</w:t>
            </w:r>
          </w:p>
        </w:tc>
        <w:tc>
          <w:tcPr>
            <w:tcW w:w="2390" w:type="dxa"/>
          </w:tcPr>
          <w:p w14:paraId="664BFFD7" w14:textId="77777777" w:rsidR="000A4CD8" w:rsidRDefault="000A4CD8">
            <w:r>
              <w:t xml:space="preserve">        </w:t>
            </w:r>
            <w:r w:rsidRPr="00A84F28">
              <w:rPr>
                <w:b/>
              </w:rPr>
              <w:t>REG. NO</w:t>
            </w:r>
            <w:r>
              <w:t>.</w:t>
            </w:r>
          </w:p>
        </w:tc>
      </w:tr>
      <w:tr w:rsidR="000A4CD8" w14:paraId="76B68A08" w14:textId="77777777" w:rsidTr="00A84F28">
        <w:trPr>
          <w:trHeight w:val="380"/>
        </w:trPr>
        <w:tc>
          <w:tcPr>
            <w:tcW w:w="2749" w:type="dxa"/>
            <w:shd w:val="clear" w:color="auto" w:fill="FFFFFF" w:themeFill="background1"/>
          </w:tcPr>
          <w:p w14:paraId="5E0F1F84" w14:textId="77777777" w:rsidR="000A4CD8" w:rsidRPr="00A84F28" w:rsidRDefault="000A4CD8">
            <w:pPr>
              <w:rPr>
                <w:b/>
              </w:rPr>
            </w:pPr>
            <w:r w:rsidRPr="00A84F28">
              <w:rPr>
                <w:b/>
              </w:rPr>
              <w:t>AMIT KALITA</w:t>
            </w:r>
          </w:p>
        </w:tc>
        <w:tc>
          <w:tcPr>
            <w:tcW w:w="2029" w:type="dxa"/>
          </w:tcPr>
          <w:p w14:paraId="053901CB" w14:textId="77777777" w:rsidR="000A4CD8" w:rsidRPr="00A84F28" w:rsidRDefault="000A4CD8">
            <w:pPr>
              <w:rPr>
                <w:b/>
              </w:rPr>
            </w:pPr>
            <w:r>
              <w:t xml:space="preserve">              </w:t>
            </w:r>
            <w:r w:rsidRPr="00A84F28">
              <w:rPr>
                <w:b/>
                <w:shd w:val="clear" w:color="auto" w:fill="FFFFFF" w:themeFill="background1"/>
              </w:rPr>
              <w:t>19</w:t>
            </w:r>
          </w:p>
        </w:tc>
        <w:tc>
          <w:tcPr>
            <w:tcW w:w="2390" w:type="dxa"/>
          </w:tcPr>
          <w:p w14:paraId="77067F5E" w14:textId="77777777" w:rsidR="000A4CD8" w:rsidRPr="00A84F28" w:rsidRDefault="000A4CD8">
            <w:pPr>
              <w:rPr>
                <w:b/>
              </w:rPr>
            </w:pPr>
            <w:r>
              <w:t xml:space="preserve">       </w:t>
            </w:r>
            <w:r w:rsidRPr="00A84F28">
              <w:rPr>
                <w:b/>
              </w:rPr>
              <w:t xml:space="preserve"> K19HZ</w:t>
            </w:r>
          </w:p>
        </w:tc>
        <w:tc>
          <w:tcPr>
            <w:tcW w:w="2390" w:type="dxa"/>
          </w:tcPr>
          <w:p w14:paraId="4F5122F2" w14:textId="77777777" w:rsidR="000A4CD8" w:rsidRPr="00A84F28" w:rsidRDefault="000A4CD8">
            <w:pPr>
              <w:rPr>
                <w:b/>
              </w:rPr>
            </w:pPr>
            <w:r w:rsidRPr="00A84F28">
              <w:rPr>
                <w:b/>
              </w:rPr>
              <w:t xml:space="preserve">       11910112</w:t>
            </w:r>
          </w:p>
        </w:tc>
      </w:tr>
      <w:tr w:rsidR="000A4CD8" w14:paraId="327EB400" w14:textId="77777777" w:rsidTr="00A84F28">
        <w:trPr>
          <w:trHeight w:val="404"/>
        </w:trPr>
        <w:tc>
          <w:tcPr>
            <w:tcW w:w="2749" w:type="dxa"/>
            <w:shd w:val="clear" w:color="auto" w:fill="FFFFFF" w:themeFill="background1"/>
          </w:tcPr>
          <w:p w14:paraId="53DA593B" w14:textId="77777777" w:rsidR="000A4CD8" w:rsidRPr="00A84F28" w:rsidRDefault="000A4CD8">
            <w:pPr>
              <w:rPr>
                <w:b/>
              </w:rPr>
            </w:pPr>
            <w:r w:rsidRPr="00A84F28">
              <w:rPr>
                <w:b/>
              </w:rPr>
              <w:t>NILANJAN MAJUMDAR</w:t>
            </w:r>
          </w:p>
        </w:tc>
        <w:tc>
          <w:tcPr>
            <w:tcW w:w="2029" w:type="dxa"/>
          </w:tcPr>
          <w:p w14:paraId="7A9DFDE1" w14:textId="77777777" w:rsidR="000A4CD8" w:rsidRPr="00A84F28" w:rsidRDefault="000A4CD8">
            <w:pPr>
              <w:rPr>
                <w:b/>
              </w:rPr>
            </w:pPr>
            <w:r>
              <w:t xml:space="preserve">              </w:t>
            </w:r>
            <w:r w:rsidRPr="00A84F28">
              <w:rPr>
                <w:b/>
              </w:rPr>
              <w:t>20</w:t>
            </w:r>
          </w:p>
        </w:tc>
        <w:tc>
          <w:tcPr>
            <w:tcW w:w="2390" w:type="dxa"/>
          </w:tcPr>
          <w:p w14:paraId="1A218B97" w14:textId="69EDEF4B" w:rsidR="000A4CD8" w:rsidRPr="00A84F28" w:rsidRDefault="000A4CD8">
            <w:pPr>
              <w:rPr>
                <w:b/>
              </w:rPr>
            </w:pPr>
            <w:r>
              <w:t xml:space="preserve">       </w:t>
            </w:r>
            <w:r w:rsidRPr="00A84F28">
              <w:rPr>
                <w:b/>
              </w:rPr>
              <w:t xml:space="preserve"> K19HZ</w:t>
            </w:r>
          </w:p>
        </w:tc>
        <w:tc>
          <w:tcPr>
            <w:tcW w:w="2390" w:type="dxa"/>
          </w:tcPr>
          <w:p w14:paraId="13F4D43C" w14:textId="77777777" w:rsidR="000A4CD8" w:rsidRPr="00F07640" w:rsidRDefault="00F07640">
            <w:pPr>
              <w:rPr>
                <w:b/>
              </w:rPr>
            </w:pPr>
            <w:r>
              <w:t xml:space="preserve">       </w:t>
            </w:r>
            <w:r w:rsidRPr="00F07640">
              <w:rPr>
                <w:b/>
              </w:rPr>
              <w:t>11910126</w:t>
            </w:r>
          </w:p>
        </w:tc>
      </w:tr>
      <w:tr w:rsidR="000A4CD8" w14:paraId="5692BD66" w14:textId="77777777" w:rsidTr="00A84F28">
        <w:trPr>
          <w:trHeight w:val="380"/>
        </w:trPr>
        <w:tc>
          <w:tcPr>
            <w:tcW w:w="2749" w:type="dxa"/>
            <w:shd w:val="clear" w:color="auto" w:fill="FFFFFF" w:themeFill="background1"/>
          </w:tcPr>
          <w:p w14:paraId="41CC324D" w14:textId="77777777" w:rsidR="000A4CD8" w:rsidRPr="00A84F28" w:rsidRDefault="000A4CD8">
            <w:pPr>
              <w:rPr>
                <w:b/>
              </w:rPr>
            </w:pPr>
            <w:r w:rsidRPr="00A84F28">
              <w:rPr>
                <w:b/>
              </w:rPr>
              <w:t>ABHAY RAJ</w:t>
            </w:r>
          </w:p>
        </w:tc>
        <w:tc>
          <w:tcPr>
            <w:tcW w:w="2029" w:type="dxa"/>
          </w:tcPr>
          <w:p w14:paraId="51B286B1" w14:textId="77777777" w:rsidR="000A4CD8" w:rsidRPr="00A84F28" w:rsidRDefault="000A4CD8">
            <w:pPr>
              <w:rPr>
                <w:b/>
              </w:rPr>
            </w:pPr>
            <w:r>
              <w:t xml:space="preserve">             </w:t>
            </w:r>
            <w:r w:rsidRPr="00A84F28">
              <w:rPr>
                <w:b/>
              </w:rPr>
              <w:t xml:space="preserve"> 21</w:t>
            </w:r>
          </w:p>
        </w:tc>
        <w:tc>
          <w:tcPr>
            <w:tcW w:w="2390" w:type="dxa"/>
          </w:tcPr>
          <w:p w14:paraId="48E62285" w14:textId="77777777" w:rsidR="000A4CD8" w:rsidRPr="00A84F28" w:rsidRDefault="000A4CD8">
            <w:pPr>
              <w:rPr>
                <w:b/>
              </w:rPr>
            </w:pPr>
            <w:r>
              <w:t xml:space="preserve">        </w:t>
            </w:r>
            <w:r w:rsidRPr="00A84F28">
              <w:rPr>
                <w:b/>
              </w:rPr>
              <w:t>K19HZ</w:t>
            </w:r>
          </w:p>
        </w:tc>
        <w:tc>
          <w:tcPr>
            <w:tcW w:w="2390" w:type="dxa"/>
          </w:tcPr>
          <w:p w14:paraId="3FC72993" w14:textId="77777777" w:rsidR="000A4CD8" w:rsidRPr="00F07640" w:rsidRDefault="00F07640">
            <w:pPr>
              <w:rPr>
                <w:b/>
              </w:rPr>
            </w:pPr>
            <w:r>
              <w:t xml:space="preserve">       </w:t>
            </w:r>
            <w:r w:rsidRPr="00F07640">
              <w:rPr>
                <w:b/>
              </w:rPr>
              <w:t>11910143</w:t>
            </w:r>
          </w:p>
        </w:tc>
      </w:tr>
    </w:tbl>
    <w:p w14:paraId="5678D974" w14:textId="131D0D08" w:rsidR="000A4CD8" w:rsidRDefault="000A4CD8"/>
    <w:p w14:paraId="753B2A74" w14:textId="4F5B60DC" w:rsidR="00F67D55" w:rsidRDefault="003576AD">
      <w:pPr>
        <w:rPr>
          <w:b/>
          <w:highlight w:val="white"/>
        </w:rPr>
      </w:pPr>
      <w:r>
        <w:br/>
      </w:r>
    </w:p>
    <w:p w14:paraId="79D892E2" w14:textId="4C2FE353" w:rsidR="00F67D55" w:rsidRPr="00453BB8" w:rsidRDefault="003576AD">
      <w:pPr>
        <w:rPr>
          <w:rFonts w:asciiTheme="majorHAnsi" w:hAnsiTheme="majorHAnsi" w:cstheme="majorHAnsi"/>
          <w:b/>
          <w:i/>
          <w:iCs/>
        </w:rPr>
      </w:pPr>
      <w:r w:rsidRPr="00453BB8">
        <w:rPr>
          <w:rFonts w:asciiTheme="majorHAnsi" w:hAnsiTheme="majorHAnsi" w:cstheme="majorHAnsi"/>
          <w:b/>
          <w:i/>
          <w:iCs/>
        </w:rPr>
        <w:t xml:space="preserve">Submitted </w:t>
      </w:r>
      <w:proofErr w:type="gramStart"/>
      <w:r w:rsidRPr="00453BB8">
        <w:rPr>
          <w:rFonts w:asciiTheme="majorHAnsi" w:hAnsiTheme="majorHAnsi" w:cstheme="majorHAnsi"/>
          <w:b/>
          <w:i/>
          <w:iCs/>
        </w:rPr>
        <w:t xml:space="preserve">to  </w:t>
      </w:r>
      <w:r w:rsidR="00453BB8">
        <w:rPr>
          <w:rFonts w:asciiTheme="majorHAnsi" w:hAnsiTheme="majorHAnsi" w:cstheme="majorHAnsi"/>
          <w:b/>
          <w:i/>
          <w:iCs/>
        </w:rPr>
        <w:t>:</w:t>
      </w:r>
      <w:proofErr w:type="gramEnd"/>
      <w:r w:rsidR="00453BB8">
        <w:rPr>
          <w:rFonts w:asciiTheme="majorHAnsi" w:hAnsiTheme="majorHAnsi" w:cstheme="majorHAnsi"/>
          <w:b/>
          <w:i/>
          <w:iCs/>
        </w:rPr>
        <w:t xml:space="preserve"> </w:t>
      </w:r>
      <w:r w:rsidRPr="00453BB8">
        <w:rPr>
          <w:rFonts w:asciiTheme="majorHAnsi" w:hAnsiTheme="majorHAnsi" w:cstheme="majorHAnsi"/>
          <w:b/>
          <w:i/>
          <w:iCs/>
        </w:rPr>
        <w:t xml:space="preserve"> MANU BALI</w:t>
      </w:r>
    </w:p>
    <w:p w14:paraId="1FB61E57" w14:textId="6F527B45" w:rsidR="000A2928" w:rsidRDefault="000A2928" w:rsidP="000A2928">
      <w:pPr>
        <w:rPr>
          <w:b/>
        </w:rPr>
      </w:pPr>
      <w:r>
        <w:rPr>
          <w:b/>
        </w:rPr>
        <w:t>COURSE</w:t>
      </w:r>
      <w:proofErr w:type="gramStart"/>
      <w:r>
        <w:rPr>
          <w:b/>
        </w:rPr>
        <w:t>:CSE326</w:t>
      </w:r>
      <w:proofErr w:type="gramEnd"/>
    </w:p>
    <w:p w14:paraId="0487D3ED" w14:textId="2E7A26E9" w:rsidR="000A4CD8" w:rsidRDefault="000A4CD8"/>
    <w:p w14:paraId="69D9ED42" w14:textId="7F9FB97A" w:rsidR="000A4CD8" w:rsidRDefault="000A2928">
      <w:r>
        <w:rPr>
          <w:noProof/>
          <w:lang w:val="en-IN"/>
        </w:rPr>
        <w:drawing>
          <wp:anchor distT="114300" distB="114300" distL="114300" distR="114300" simplePos="0" relativeHeight="251658240" behindDoc="1" locked="0" layoutInCell="1" hidden="0" allowOverlap="1" wp14:anchorId="41111612" wp14:editId="141C4735">
            <wp:simplePos x="0" y="0"/>
            <wp:positionH relativeFrom="margin">
              <wp:posOffset>-413385</wp:posOffset>
            </wp:positionH>
            <wp:positionV relativeFrom="paragraph">
              <wp:posOffset>198755</wp:posOffset>
            </wp:positionV>
            <wp:extent cx="6875780" cy="3562350"/>
            <wp:effectExtent l="0" t="0" r="1270" b="0"/>
            <wp:wrapNone/>
            <wp:docPr id="2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5"/>
                    <a:srcRect/>
                    <a:stretch>
                      <a:fillRect/>
                    </a:stretch>
                  </pic:blipFill>
                  <pic:spPr>
                    <a:xfrm>
                      <a:off x="0" y="0"/>
                      <a:ext cx="6875780" cy="3562350"/>
                    </a:xfrm>
                    <a:prstGeom prst="rect">
                      <a:avLst/>
                    </a:prstGeom>
                    <a:ln/>
                  </pic:spPr>
                </pic:pic>
              </a:graphicData>
            </a:graphic>
            <wp14:sizeRelV relativeFrom="margin">
              <wp14:pctHeight>0</wp14:pctHeight>
            </wp14:sizeRelV>
          </wp:anchor>
        </w:drawing>
      </w:r>
    </w:p>
    <w:p w14:paraId="686FE5B9" w14:textId="6387232F" w:rsidR="000A4CD8" w:rsidRDefault="000A4CD8">
      <w:pPr>
        <w:rPr>
          <w:b/>
        </w:rPr>
      </w:pPr>
    </w:p>
    <w:p w14:paraId="7AE7D436" w14:textId="77777777" w:rsidR="00A84F28" w:rsidRDefault="00A84F28">
      <w:pPr>
        <w:rPr>
          <w:b/>
        </w:rPr>
      </w:pPr>
      <w:r>
        <w:rPr>
          <w:b/>
        </w:rPr>
        <w:br w:type="page"/>
      </w:r>
    </w:p>
    <w:p w14:paraId="00BCFBF1" w14:textId="47946820" w:rsidR="00202865" w:rsidRDefault="005E26D9">
      <w:pPr>
        <w:rPr>
          <w:b/>
          <w:highlight w:val="cyan"/>
        </w:rPr>
      </w:pPr>
      <w:r>
        <w:rPr>
          <w:b/>
          <w:noProof/>
          <w:color w:val="4F81BD" w:themeColor="accent1"/>
          <w:lang w:val="en-IN"/>
        </w:rPr>
        <w:lastRenderedPageBreak/>
        <mc:AlternateContent>
          <mc:Choice Requires="wps">
            <w:drawing>
              <wp:anchor distT="0" distB="0" distL="114300" distR="114300" simplePos="0" relativeHeight="251683840" behindDoc="0" locked="0" layoutInCell="1" allowOverlap="1" wp14:anchorId="0784FCD9" wp14:editId="36D911FE">
                <wp:simplePos x="0" y="0"/>
                <wp:positionH relativeFrom="page">
                  <wp:posOffset>6581775</wp:posOffset>
                </wp:positionH>
                <wp:positionV relativeFrom="paragraph">
                  <wp:posOffset>498475</wp:posOffset>
                </wp:positionV>
                <wp:extent cx="723900" cy="5457825"/>
                <wp:effectExtent l="57150" t="19050" r="76200" b="9525"/>
                <wp:wrapNone/>
                <wp:docPr id="47" name="Curved Left Arrow 47"/>
                <wp:cNvGraphicFramePr/>
                <a:graphic xmlns:a="http://schemas.openxmlformats.org/drawingml/2006/main">
                  <a:graphicData uri="http://schemas.microsoft.com/office/word/2010/wordprocessingShape">
                    <wps:wsp>
                      <wps:cNvSpPr/>
                      <wps:spPr>
                        <a:xfrm>
                          <a:off x="0" y="0"/>
                          <a:ext cx="723900" cy="5457825"/>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1BBB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7" o:spid="_x0000_s1026" type="#_x0000_t103" style="position:absolute;margin-left:518.25pt;margin-top:39.25pt;width:57pt;height:429.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" adj="20168,21242,5400" fillcolor="#4f81bd [3204]" strokecolor="#4579b8 [3044]">
                <v:fill color2="#a7bfde [1620]" rotate="t" angle="180" focus="100%" type="gradient">
                  <o:fill v:ext="view" type="gradientUnscaled"/>
                </v:fill>
                <v:shadow on="t" color="black" opacity="22937f" origin=",.5" offset="0,.63889mm"/>
                <w10:wrap anchorx="page"/>
              </v:shape>
            </w:pict>
          </mc:Fallback>
        </mc:AlternateContent>
      </w:r>
      <w:r>
        <w:rPr>
          <w:b/>
          <w:noProof/>
          <w:color w:val="4F81BD" w:themeColor="accent1"/>
          <w:lang w:val="en-IN"/>
        </w:rPr>
        <mc:AlternateContent>
          <mc:Choice Requires="wps">
            <w:drawing>
              <wp:anchor distT="0" distB="0" distL="114300" distR="114300" simplePos="0" relativeHeight="251692032" behindDoc="0" locked="0" layoutInCell="1" allowOverlap="1" wp14:anchorId="1682BC57" wp14:editId="0B0D6D31">
                <wp:simplePos x="0" y="0"/>
                <wp:positionH relativeFrom="column">
                  <wp:posOffset>1288301</wp:posOffset>
                </wp:positionH>
                <wp:positionV relativeFrom="paragraph">
                  <wp:posOffset>335220</wp:posOffset>
                </wp:positionV>
                <wp:extent cx="56159" cy="2075337"/>
                <wp:effectExtent l="0" t="704850" r="0" b="725170"/>
                <wp:wrapNone/>
                <wp:docPr id="57" name="Down Arrow 57"/>
                <wp:cNvGraphicFramePr/>
                <a:graphic xmlns:a="http://schemas.openxmlformats.org/drawingml/2006/main">
                  <a:graphicData uri="http://schemas.microsoft.com/office/word/2010/wordprocessingShape">
                    <wps:wsp>
                      <wps:cNvSpPr/>
                      <wps:spPr>
                        <a:xfrm rot="2963976" flipH="1">
                          <a:off x="0" y="0"/>
                          <a:ext cx="56159" cy="207533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DB6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101.45pt;margin-top:26.4pt;width:4.4pt;height:163.4pt;rotation:-3237452fd;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" adj="21308" fillcolor="#4f81bd [3204]" strokecolor="#4579b8 [3044]">
                <v:fill color2="#a7bfde [1620]" rotate="t" angle="180" focus="100%" type="gradient">
                  <o:fill v:ext="view" type="gradientUnscaled"/>
                </v:fill>
                <v:shadow on="t" color="black" opacity="22937f" origin=",.5" offset="0,.63889mm"/>
              </v:shape>
            </w:pict>
          </mc:Fallback>
        </mc:AlternateContent>
      </w:r>
      <w:r>
        <w:rPr>
          <w:b/>
          <w:noProof/>
          <w:color w:val="00B0F0"/>
          <w:lang w:val="en-IN"/>
        </w:rPr>
        <mc:AlternateContent>
          <mc:Choice Requires="wps">
            <w:drawing>
              <wp:anchor distT="0" distB="0" distL="114300" distR="114300" simplePos="0" relativeHeight="251689984" behindDoc="0" locked="0" layoutInCell="1" allowOverlap="1" wp14:anchorId="2C39257E" wp14:editId="3881D04D">
                <wp:simplePos x="0" y="0"/>
                <wp:positionH relativeFrom="column">
                  <wp:posOffset>1973641</wp:posOffset>
                </wp:positionH>
                <wp:positionV relativeFrom="paragraph">
                  <wp:posOffset>702714</wp:posOffset>
                </wp:positionV>
                <wp:extent cx="45719" cy="1371814"/>
                <wp:effectExtent l="228600" t="19050" r="202565" b="57150"/>
                <wp:wrapNone/>
                <wp:docPr id="55" name="Down Arrow 55"/>
                <wp:cNvGraphicFramePr/>
                <a:graphic xmlns:a="http://schemas.openxmlformats.org/drawingml/2006/main">
                  <a:graphicData uri="http://schemas.microsoft.com/office/word/2010/wordprocessingShape">
                    <wps:wsp>
                      <wps:cNvSpPr/>
                      <wps:spPr>
                        <a:xfrm rot="944592" flipH="1">
                          <a:off x="0" y="0"/>
                          <a:ext cx="45719" cy="137181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7028" id="Down Arrow 55" o:spid="_x0000_s1026" type="#_x0000_t67" style="position:absolute;margin-left:155.4pt;margin-top:55.35pt;width:3.6pt;height:108pt;rotation:-1031746fd;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" adj="21240" fillcolor="#4f81bd [3204]" strokecolor="#4579b8 [3044]">
                <v:fill color2="#a7bfde [1620]" rotate="t" angle="180" focus="100%" type="gradient">
                  <o:fill v:ext="view" type="gradientUnscaled"/>
                </v:fill>
                <v:shadow on="t" color="black" opacity="22937f" origin=",.5" offset="0,.63889mm"/>
              </v:shape>
            </w:pict>
          </mc:Fallback>
        </mc:AlternateContent>
      </w:r>
      <w:r w:rsidR="00310909">
        <w:rPr>
          <w:b/>
          <w:noProof/>
          <w:color w:val="00B0F0"/>
          <w:lang w:val="en-IN"/>
        </w:rPr>
        <mc:AlternateContent>
          <mc:Choice Requires="wps">
            <w:drawing>
              <wp:anchor distT="0" distB="0" distL="114300" distR="114300" simplePos="0" relativeHeight="251688960" behindDoc="0" locked="0" layoutInCell="1" allowOverlap="1" wp14:anchorId="24BB04FC" wp14:editId="4A9812C7">
                <wp:simplePos x="0" y="0"/>
                <wp:positionH relativeFrom="leftMargin">
                  <wp:posOffset>1810288</wp:posOffset>
                </wp:positionH>
                <wp:positionV relativeFrom="paragraph">
                  <wp:posOffset>74294</wp:posOffset>
                </wp:positionV>
                <wp:extent cx="75434" cy="2514600"/>
                <wp:effectExtent l="0" t="667385" r="0" b="705485"/>
                <wp:wrapNone/>
                <wp:docPr id="54" name="Down Arrow 54"/>
                <wp:cNvGraphicFramePr/>
                <a:graphic xmlns:a="http://schemas.openxmlformats.org/drawingml/2006/main">
                  <a:graphicData uri="http://schemas.microsoft.com/office/word/2010/wordprocessingShape">
                    <wps:wsp>
                      <wps:cNvSpPr/>
                      <wps:spPr>
                        <a:xfrm rot="3534949">
                          <a:off x="0" y="0"/>
                          <a:ext cx="75434" cy="2514600"/>
                        </a:xfrm>
                        <a:prstGeom prst="downArrow">
                          <a:avLst>
                            <a:gd name="adj1" fmla="val 50000"/>
                            <a:gd name="adj2" fmla="val 5729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F1337" id="Down Arrow 54" o:spid="_x0000_s1026" type="#_x0000_t67" style="position:absolute;margin-left:142.55pt;margin-top:5.85pt;width:5.95pt;height:198pt;rotation:3861107fd;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" adj="21229"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310909">
        <w:rPr>
          <w:b/>
          <w:noProof/>
          <w:color w:val="00B0F0"/>
          <w:lang w:val="en-IN"/>
        </w:rPr>
        <mc:AlternateContent>
          <mc:Choice Requires="wps">
            <w:drawing>
              <wp:anchor distT="0" distB="0" distL="114300" distR="114300" simplePos="0" relativeHeight="251687936" behindDoc="0" locked="0" layoutInCell="1" allowOverlap="1" wp14:anchorId="462E7F3B" wp14:editId="69B5DE81">
                <wp:simplePos x="0" y="0"/>
                <wp:positionH relativeFrom="column">
                  <wp:posOffset>3859847</wp:posOffset>
                </wp:positionH>
                <wp:positionV relativeFrom="paragraph">
                  <wp:posOffset>344375</wp:posOffset>
                </wp:positionV>
                <wp:extent cx="74718" cy="2169676"/>
                <wp:effectExtent l="0" t="704532" r="0" b="726123"/>
                <wp:wrapNone/>
                <wp:docPr id="53" name="Down Arrow 53"/>
                <wp:cNvGraphicFramePr/>
                <a:graphic xmlns:a="http://schemas.openxmlformats.org/drawingml/2006/main">
                  <a:graphicData uri="http://schemas.microsoft.com/office/word/2010/wordprocessingShape">
                    <wps:wsp>
                      <wps:cNvSpPr/>
                      <wps:spPr>
                        <a:xfrm rot="18528921">
                          <a:off x="0" y="0"/>
                          <a:ext cx="74718" cy="2169676"/>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2DD8" id="Down Arrow 53" o:spid="_x0000_s1026" type="#_x0000_t67" style="position:absolute;margin-left:303.9pt;margin-top:27.1pt;width:5.9pt;height:170.85pt;rotation:-3354437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" adj="21228" fillcolor="#4f81bd [3204]" strokecolor="#4579b8 [3044]">
                <v:fill color2="#a7bfde [1620]" rotate="t" angle="180" focus="100%" type="gradient">
                  <o:fill v:ext="view" type="gradientUnscaled"/>
                </v:fill>
                <v:shadow on="t" color="black" opacity="22937f" origin=",.5" offset="0,.63889mm"/>
              </v:shape>
            </w:pict>
          </mc:Fallback>
        </mc:AlternateContent>
      </w:r>
      <w:r w:rsidR="00310909">
        <w:rPr>
          <w:b/>
          <w:noProof/>
          <w:color w:val="4F81BD" w:themeColor="accent1"/>
          <w:lang w:val="en-IN"/>
        </w:rPr>
        <mc:AlternateContent>
          <mc:Choice Requires="wps">
            <w:drawing>
              <wp:anchor distT="0" distB="0" distL="114300" distR="114300" simplePos="0" relativeHeight="251686912" behindDoc="0" locked="0" layoutInCell="1" allowOverlap="1" wp14:anchorId="11C03DFB" wp14:editId="116363B4">
                <wp:simplePos x="0" y="0"/>
                <wp:positionH relativeFrom="column">
                  <wp:posOffset>2581275</wp:posOffset>
                </wp:positionH>
                <wp:positionV relativeFrom="paragraph">
                  <wp:posOffset>676275</wp:posOffset>
                </wp:positionV>
                <wp:extent cx="76200" cy="1409700"/>
                <wp:effectExtent l="57150" t="19050" r="57150" b="95250"/>
                <wp:wrapNone/>
                <wp:docPr id="51" name="Down Arrow 51"/>
                <wp:cNvGraphicFramePr/>
                <a:graphic xmlns:a="http://schemas.openxmlformats.org/drawingml/2006/main">
                  <a:graphicData uri="http://schemas.microsoft.com/office/word/2010/wordprocessingShape">
                    <wps:wsp>
                      <wps:cNvSpPr/>
                      <wps:spPr>
                        <a:xfrm>
                          <a:off x="0" y="0"/>
                          <a:ext cx="76200" cy="14097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FC4DA" id="Down Arrow 51" o:spid="_x0000_s1026" type="#_x0000_t67" style="position:absolute;margin-left:203.25pt;margin-top:53.25pt;width:6pt;height:1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" adj="21016" fillcolor="#4f81bd [3204]" strokecolor="#4579b8 [3044]">
                <v:fill color2="#a7bfde [1620]" rotate="t" angle="180" focus="100%" type="gradient">
                  <o:fill v:ext="view" type="gradientUnscaled"/>
                </v:fill>
                <v:shadow on="t" color="black" opacity="22937f" origin=",.5" offset="0,.63889mm"/>
              </v:shape>
            </w:pict>
          </mc:Fallback>
        </mc:AlternateContent>
      </w:r>
      <w:r w:rsidR="00310909">
        <w:rPr>
          <w:b/>
          <w:noProof/>
          <w:color w:val="00B0F0"/>
          <w:lang w:val="en-IN"/>
        </w:rPr>
        <w:drawing>
          <wp:anchor distT="0" distB="0" distL="114300" distR="114300" simplePos="0" relativeHeight="251685888" behindDoc="1" locked="0" layoutInCell="1" allowOverlap="1" wp14:anchorId="595C0EEB" wp14:editId="54CC21F0">
            <wp:simplePos x="0" y="0"/>
            <wp:positionH relativeFrom="column">
              <wp:posOffset>-276225</wp:posOffset>
            </wp:positionH>
            <wp:positionV relativeFrom="paragraph">
              <wp:posOffset>247650</wp:posOffset>
            </wp:positionV>
            <wp:extent cx="5991225" cy="628650"/>
            <wp:effectExtent l="0" t="0" r="9525" b="0"/>
            <wp:wrapTight wrapText="bothSides">
              <wp:wrapPolygon edited="0">
                <wp:start x="0" y="0"/>
                <wp:lineTo x="0" y="20945"/>
                <wp:lineTo x="21566" y="20945"/>
                <wp:lineTo x="2156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av bar.jpg"/>
                    <pic:cNvPicPr/>
                  </pic:nvPicPr>
                  <pic:blipFill>
                    <a:blip r:embed="rId6">
                      <a:extLst>
                        <a:ext uri="{28A0092B-C50C-407E-A947-70E740481C1C}">
                          <a14:useLocalDpi xmlns:a14="http://schemas.microsoft.com/office/drawing/2010/main" val="0"/>
                        </a:ext>
                      </a:extLst>
                    </a:blip>
                    <a:stretch>
                      <a:fillRect/>
                    </a:stretch>
                  </pic:blipFill>
                  <pic:spPr>
                    <a:xfrm>
                      <a:off x="0" y="0"/>
                      <a:ext cx="5991225" cy="628650"/>
                    </a:xfrm>
                    <a:prstGeom prst="rect">
                      <a:avLst/>
                    </a:prstGeom>
                  </pic:spPr>
                </pic:pic>
              </a:graphicData>
            </a:graphic>
          </wp:anchor>
        </w:drawing>
      </w:r>
      <w:r w:rsidR="00A84F28">
        <w:rPr>
          <w:b/>
        </w:rPr>
        <w:t xml:space="preserve">                                                         </w:t>
      </w:r>
      <w:r w:rsidR="001644B9">
        <w:rPr>
          <w:b/>
        </w:rPr>
        <w:t xml:space="preserve">       </w:t>
      </w:r>
      <w:r w:rsidR="00202865">
        <w:rPr>
          <w:b/>
          <w:highlight w:val="cyan"/>
        </w:rPr>
        <w:t xml:space="preserve">FLOW CHART </w:t>
      </w:r>
    </w:p>
    <w:p w14:paraId="18D0861C" w14:textId="30FA7460" w:rsidR="00202865" w:rsidRDefault="00202865">
      <w:pPr>
        <w:rPr>
          <w:b/>
        </w:rPr>
      </w:pPr>
    </w:p>
    <w:p w14:paraId="5A082352" w14:textId="0D386557" w:rsidR="00202865" w:rsidRDefault="00202865">
      <w:pPr>
        <w:rPr>
          <w:b/>
        </w:rPr>
      </w:pPr>
      <w:bookmarkStart w:id="0" w:name="_GoBack"/>
      <w:bookmarkEnd w:id="0"/>
    </w:p>
    <w:p w14:paraId="05CCB55D" w14:textId="01DC0480" w:rsidR="00CB2F6E" w:rsidRPr="003B4490" w:rsidRDefault="00310909">
      <w:pPr>
        <w:rPr>
          <w:b/>
          <w:color w:val="00B0F0"/>
        </w:rPr>
      </w:pPr>
      <w:r>
        <w:rPr>
          <w:b/>
          <w:color w:val="365F91" w:themeColor="accent1" w:themeShade="BF"/>
        </w:rPr>
        <w:t xml:space="preserve">  </w:t>
      </w:r>
      <w:r w:rsidR="00955814">
        <w:rPr>
          <w:b/>
          <w:color w:val="365F91" w:themeColor="accent1" w:themeShade="BF"/>
        </w:rPr>
        <w:t xml:space="preserve">      </w:t>
      </w:r>
      <w:r>
        <w:rPr>
          <w:b/>
          <w:color w:val="365F91" w:themeColor="accent1" w:themeShade="BF"/>
        </w:rPr>
        <w:t xml:space="preserve">                              </w:t>
      </w:r>
      <w:r w:rsidR="00955814">
        <w:rPr>
          <w:b/>
          <w:color w:val="00B0F0"/>
        </w:rPr>
        <w:t xml:space="preserve">    </w:t>
      </w:r>
      <w:r w:rsidR="003B4490">
        <w:rPr>
          <w:b/>
          <w:color w:val="00B0F0"/>
        </w:rPr>
        <w:t xml:space="preserve">      </w:t>
      </w:r>
      <w:r>
        <w:rPr>
          <w:b/>
          <w:color w:val="00B0F0"/>
        </w:rPr>
        <w:t xml:space="preserve">               </w:t>
      </w:r>
    </w:p>
    <w:p w14:paraId="0950800B" w14:textId="60E1DCBF" w:rsidR="00202865" w:rsidRPr="00202865" w:rsidRDefault="00202865">
      <w:pPr>
        <w:rPr>
          <w:b/>
          <w:color w:val="00B0F0"/>
        </w:rPr>
      </w:pPr>
    </w:p>
    <w:p w14:paraId="19565C52" w14:textId="5793DE9E" w:rsidR="00A84F28" w:rsidRDefault="005E26D9">
      <w:pPr>
        <w:rPr>
          <w:b/>
        </w:rPr>
      </w:pPr>
      <w:r>
        <w:rPr>
          <w:b/>
          <w:noProof/>
          <w:lang w:val="en-IN"/>
        </w:rPr>
        <mc:AlternateContent>
          <mc:Choice Requires="wps">
            <w:drawing>
              <wp:anchor distT="0" distB="0" distL="114300" distR="114300" simplePos="0" relativeHeight="251694080" behindDoc="0" locked="0" layoutInCell="1" allowOverlap="1" wp14:anchorId="5ED026CB" wp14:editId="5DB0926A">
                <wp:simplePos x="0" y="0"/>
                <wp:positionH relativeFrom="column">
                  <wp:posOffset>1476374</wp:posOffset>
                </wp:positionH>
                <wp:positionV relativeFrom="paragraph">
                  <wp:posOffset>3825875</wp:posOffset>
                </wp:positionV>
                <wp:extent cx="1590675" cy="2038350"/>
                <wp:effectExtent l="57150" t="76200" r="85725" b="133350"/>
                <wp:wrapNone/>
                <wp:docPr id="61" name="Elbow Connector 61"/>
                <wp:cNvGraphicFramePr/>
                <a:graphic xmlns:a="http://schemas.openxmlformats.org/drawingml/2006/main">
                  <a:graphicData uri="http://schemas.microsoft.com/office/word/2010/wordprocessingShape">
                    <wps:wsp>
                      <wps:cNvCnPr/>
                      <wps:spPr>
                        <a:xfrm>
                          <a:off x="0" y="0"/>
                          <a:ext cx="1590675" cy="2038350"/>
                        </a:xfrm>
                        <a:prstGeom prst="bentConnector3">
                          <a:avLst>
                            <a:gd name="adj1" fmla="val 45210"/>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C0BCDD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 o:spid="_x0000_s1026" type="#_x0000_t34" style="position:absolute;margin-left:116.25pt;margin-top:301.25pt;width:125.25pt;height:16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" adj="9765" strokecolor="#4f81bd [3204]" strokeweight="2pt">
                <v:stroke startarrow="block" endarrow="block"/>
                <v:shadow on="t" color="black" opacity="24903f" origin=",.5" offset="0,.55556mm"/>
              </v:shape>
            </w:pict>
          </mc:Fallback>
        </mc:AlternateContent>
      </w:r>
      <w:r>
        <w:rPr>
          <w:b/>
          <w:noProof/>
          <w:lang w:val="en-IN"/>
        </w:rPr>
        <w:drawing>
          <wp:anchor distT="0" distB="0" distL="114300" distR="114300" simplePos="0" relativeHeight="251693056" behindDoc="1" locked="0" layoutInCell="1" allowOverlap="1" wp14:anchorId="262EACAB" wp14:editId="44E9EBAC">
            <wp:simplePos x="0" y="0"/>
            <wp:positionH relativeFrom="column">
              <wp:posOffset>-571500</wp:posOffset>
            </wp:positionH>
            <wp:positionV relativeFrom="paragraph">
              <wp:posOffset>3641725</wp:posOffset>
            </wp:positionV>
            <wp:extent cx="2000250" cy="2847975"/>
            <wp:effectExtent l="0" t="0" r="0" b="9525"/>
            <wp:wrapTight wrapText="bothSides">
              <wp:wrapPolygon edited="0">
                <wp:start x="0" y="0"/>
                <wp:lineTo x="0" y="21528"/>
                <wp:lineTo x="21394" y="21528"/>
                <wp:lineTo x="2139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eate account.jpg"/>
                    <pic:cNvPicPr/>
                  </pic:nvPicPr>
                  <pic:blipFill>
                    <a:blip r:embed="rId7">
                      <a:extLst>
                        <a:ext uri="{28A0092B-C50C-407E-A947-70E740481C1C}">
                          <a14:useLocalDpi xmlns:a14="http://schemas.microsoft.com/office/drawing/2010/main" val="0"/>
                        </a:ext>
                      </a:extLst>
                    </a:blip>
                    <a:stretch>
                      <a:fillRect/>
                    </a:stretch>
                  </pic:blipFill>
                  <pic:spPr>
                    <a:xfrm>
                      <a:off x="0" y="0"/>
                      <a:ext cx="2000250" cy="2847975"/>
                    </a:xfrm>
                    <a:prstGeom prst="rect">
                      <a:avLst/>
                    </a:prstGeom>
                  </pic:spPr>
                </pic:pic>
              </a:graphicData>
            </a:graphic>
            <wp14:sizeRelV relativeFrom="margin">
              <wp14:pctHeight>0</wp14:pctHeight>
            </wp14:sizeRelV>
          </wp:anchor>
        </w:drawing>
      </w:r>
      <w:r w:rsidR="00310909">
        <w:rPr>
          <w:b/>
          <w:noProof/>
          <w:lang w:val="en-IN"/>
        </w:rPr>
        <mc:AlternateContent>
          <mc:Choice Requires="wps">
            <w:drawing>
              <wp:anchor distT="0" distB="0" distL="114300" distR="114300" simplePos="0" relativeHeight="251691008" behindDoc="0" locked="0" layoutInCell="1" allowOverlap="1" wp14:anchorId="46E4D5D9" wp14:editId="33218ED0">
                <wp:simplePos x="0" y="0"/>
                <wp:positionH relativeFrom="column">
                  <wp:posOffset>466725</wp:posOffset>
                </wp:positionH>
                <wp:positionV relativeFrom="paragraph">
                  <wp:posOffset>263525</wp:posOffset>
                </wp:positionV>
                <wp:extent cx="180975" cy="2095500"/>
                <wp:effectExtent l="57150" t="19050" r="47625" b="95250"/>
                <wp:wrapNone/>
                <wp:docPr id="56" name="Left-Right-Up Arrow 56"/>
                <wp:cNvGraphicFramePr/>
                <a:graphic xmlns:a="http://schemas.openxmlformats.org/drawingml/2006/main">
                  <a:graphicData uri="http://schemas.microsoft.com/office/word/2010/wordprocessingShape">
                    <wps:wsp>
                      <wps:cNvSpPr/>
                      <wps:spPr>
                        <a:xfrm>
                          <a:off x="0" y="0"/>
                          <a:ext cx="180975" cy="2095500"/>
                        </a:xfrm>
                        <a:prstGeom prst="leftRigh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3B45" id="Left-Right-Up Arrow 56" o:spid="_x0000_s1026" style="position:absolute;margin-left:36.75pt;margin-top:20.75pt;width:14.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09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" path="m,2050256r45244,-45243l45244,2027634r22622,l67866,45244r-22622,l90488,r45243,45244l113109,45244r,1982390l135731,2027634r,-22621l180975,2050256r-45244,45244l135731,2072878r-90487,l45244,2095500,,2050256xe" fillcolor="#4f81bd [3204]" strokecolor="#4579b8 [3044]">
                <v:fill color2="#a7bfde [1620]" rotate="t" angle="180" focus="100%" type="gradient">
                  <o:fill v:ext="view" type="gradientUnscaled"/>
                </v:fill>
                <v:shadow on="t" color="black" opacity="22937f" origin=",.5" offset="0,.63889mm"/>
                <v:path arrowok="t" o:connecttype="custom" o:connectlocs="0,2050256;45244,2005013;45244,2027634;67866,2027634;67866,45244;45244,45244;90488,0;135731,45244;113109,45244;113109,2027634;135731,2027634;135731,2005013;180975,2050256;135731,2095500;135731,2072878;45244,2072878;45244,2095500;0,2050256" o:connectangles="0,0,0,0,0,0,0,0,0,0,0,0,0,0,0,0,0,0"/>
              </v:shape>
            </w:pict>
          </mc:Fallback>
        </mc:AlternateContent>
      </w:r>
      <w:r w:rsidR="003B4490">
        <w:rPr>
          <w:b/>
          <w:noProof/>
          <w:lang w:val="en-IN"/>
        </w:rPr>
        <w:drawing>
          <wp:anchor distT="0" distB="0" distL="114300" distR="114300" simplePos="0" relativeHeight="251682816" behindDoc="1" locked="0" layoutInCell="1" allowOverlap="1" wp14:anchorId="0FBA5051" wp14:editId="1F850D64">
            <wp:simplePos x="0" y="0"/>
            <wp:positionH relativeFrom="margin">
              <wp:posOffset>2867025</wp:posOffset>
            </wp:positionH>
            <wp:positionV relativeFrom="paragraph">
              <wp:posOffset>3409950</wp:posOffset>
            </wp:positionV>
            <wp:extent cx="2561590" cy="2895600"/>
            <wp:effectExtent l="0" t="0" r="0" b="0"/>
            <wp:wrapTight wrapText="bothSides">
              <wp:wrapPolygon edited="0">
                <wp:start x="0" y="0"/>
                <wp:lineTo x="0" y="21458"/>
                <wp:lineTo x="21364" y="21458"/>
                <wp:lineTo x="2136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 and sign 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1590" cy="2895600"/>
                    </a:xfrm>
                    <a:prstGeom prst="rect">
                      <a:avLst/>
                    </a:prstGeom>
                  </pic:spPr>
                </pic:pic>
              </a:graphicData>
            </a:graphic>
            <wp14:sizeRelH relativeFrom="margin">
              <wp14:pctWidth>0</wp14:pctWidth>
            </wp14:sizeRelH>
            <wp14:sizeRelV relativeFrom="margin">
              <wp14:pctHeight>0</wp14:pctHeight>
            </wp14:sizeRelV>
          </wp:anchor>
        </w:drawing>
      </w:r>
      <w:r w:rsidR="003B4490">
        <w:rPr>
          <w:b/>
          <w:noProof/>
          <w:lang w:val="en-IN"/>
        </w:rPr>
        <w:drawing>
          <wp:anchor distT="0" distB="0" distL="114300" distR="114300" simplePos="0" relativeHeight="251680768" behindDoc="1" locked="0" layoutInCell="1" allowOverlap="1" wp14:anchorId="48D653A4" wp14:editId="5D008641">
            <wp:simplePos x="0" y="0"/>
            <wp:positionH relativeFrom="column">
              <wp:posOffset>4152900</wp:posOffset>
            </wp:positionH>
            <wp:positionV relativeFrom="paragraph">
              <wp:posOffset>381000</wp:posOffset>
            </wp:positionV>
            <wp:extent cx="1628775" cy="1914525"/>
            <wp:effectExtent l="0" t="0" r="9525" b="9525"/>
            <wp:wrapTight wrapText="bothSides">
              <wp:wrapPolygon edited="0">
                <wp:start x="0" y="0"/>
                <wp:lineTo x="0" y="21493"/>
                <wp:lineTo x="21474" y="21493"/>
                <wp:lineTo x="2147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aact u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775" cy="1914525"/>
                    </a:xfrm>
                    <a:prstGeom prst="rect">
                      <a:avLst/>
                    </a:prstGeom>
                  </pic:spPr>
                </pic:pic>
              </a:graphicData>
            </a:graphic>
            <wp14:sizeRelH relativeFrom="margin">
              <wp14:pctWidth>0</wp14:pctWidth>
            </wp14:sizeRelH>
            <wp14:sizeRelV relativeFrom="margin">
              <wp14:pctHeight>0</wp14:pctHeight>
            </wp14:sizeRelV>
          </wp:anchor>
        </w:drawing>
      </w:r>
      <w:r w:rsidR="003B4490">
        <w:rPr>
          <w:b/>
          <w:noProof/>
          <w:lang w:val="en-IN"/>
        </w:rPr>
        <w:drawing>
          <wp:anchor distT="0" distB="0" distL="114300" distR="114300" simplePos="0" relativeHeight="251677696" behindDoc="1" locked="0" layoutInCell="1" allowOverlap="1" wp14:anchorId="1EA1AB8D" wp14:editId="288B30B3">
            <wp:simplePos x="0" y="0"/>
            <wp:positionH relativeFrom="margin">
              <wp:posOffset>2218690</wp:posOffset>
            </wp:positionH>
            <wp:positionV relativeFrom="paragraph">
              <wp:posOffset>371475</wp:posOffset>
            </wp:positionV>
            <wp:extent cx="1743075" cy="2152650"/>
            <wp:effectExtent l="0" t="0" r="9525" b="0"/>
            <wp:wrapTight wrapText="bothSides">
              <wp:wrapPolygon edited="0">
                <wp:start x="0" y="0"/>
                <wp:lineTo x="0" y="21409"/>
                <wp:lineTo x="21482" y="21409"/>
                <wp:lineTo x="2148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 library.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743075" cy="2152650"/>
                    </a:xfrm>
                    <a:prstGeom prst="rect">
                      <a:avLst/>
                    </a:prstGeom>
                  </pic:spPr>
                </pic:pic>
              </a:graphicData>
            </a:graphic>
            <wp14:sizeRelH relativeFrom="margin">
              <wp14:pctWidth>0</wp14:pctWidth>
            </wp14:sizeRelH>
            <wp14:sizeRelV relativeFrom="margin">
              <wp14:pctHeight>0</wp14:pctHeight>
            </wp14:sizeRelV>
          </wp:anchor>
        </w:drawing>
      </w:r>
      <w:r w:rsidR="00955814">
        <w:rPr>
          <w:b/>
          <w:noProof/>
          <w:lang w:val="en-IN"/>
        </w:rPr>
        <w:drawing>
          <wp:anchor distT="0" distB="0" distL="114300" distR="114300" simplePos="0" relativeHeight="251670528" behindDoc="1" locked="0" layoutInCell="1" allowOverlap="1" wp14:anchorId="2FD06CA3" wp14:editId="4DA35AC6">
            <wp:simplePos x="0" y="0"/>
            <wp:positionH relativeFrom="margin">
              <wp:posOffset>-857250</wp:posOffset>
            </wp:positionH>
            <wp:positionV relativeFrom="paragraph">
              <wp:posOffset>332105</wp:posOffset>
            </wp:positionV>
            <wp:extent cx="1095375" cy="892810"/>
            <wp:effectExtent l="0" t="0" r="9525" b="2540"/>
            <wp:wrapTight wrapText="bothSides">
              <wp:wrapPolygon edited="0">
                <wp:start x="0" y="0"/>
                <wp:lineTo x="0" y="21201"/>
                <wp:lineTo x="21412" y="21201"/>
                <wp:lineTo x="2141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892810"/>
                    </a:xfrm>
                    <a:prstGeom prst="rect">
                      <a:avLst/>
                    </a:prstGeom>
                  </pic:spPr>
                </pic:pic>
              </a:graphicData>
            </a:graphic>
            <wp14:sizeRelH relativeFrom="margin">
              <wp14:pctWidth>0</wp14:pctWidth>
            </wp14:sizeRelH>
            <wp14:sizeRelV relativeFrom="margin">
              <wp14:pctHeight>0</wp14:pctHeight>
            </wp14:sizeRelV>
          </wp:anchor>
        </w:drawing>
      </w:r>
      <w:r w:rsidR="00955814">
        <w:rPr>
          <w:b/>
          <w:noProof/>
          <w:lang w:val="en-IN"/>
        </w:rPr>
        <w:drawing>
          <wp:anchor distT="0" distB="0" distL="114300" distR="114300" simplePos="0" relativeHeight="251667456" behindDoc="1" locked="0" layoutInCell="1" allowOverlap="1" wp14:anchorId="79C59E5E" wp14:editId="55085AD4">
            <wp:simplePos x="0" y="0"/>
            <wp:positionH relativeFrom="margin">
              <wp:posOffset>847725</wp:posOffset>
            </wp:positionH>
            <wp:positionV relativeFrom="paragraph">
              <wp:posOffset>352425</wp:posOffset>
            </wp:positionV>
            <wp:extent cx="1121410" cy="942975"/>
            <wp:effectExtent l="0" t="0" r="2540" b="9525"/>
            <wp:wrapTight wrapText="bothSides">
              <wp:wrapPolygon edited="0">
                <wp:start x="0" y="0"/>
                <wp:lineTo x="0" y="21382"/>
                <wp:lineTo x="21282" y="21382"/>
                <wp:lineTo x="2128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1410" cy="942975"/>
                    </a:xfrm>
                    <a:prstGeom prst="rect">
                      <a:avLst/>
                    </a:prstGeom>
                  </pic:spPr>
                </pic:pic>
              </a:graphicData>
            </a:graphic>
            <wp14:sizeRelH relativeFrom="margin">
              <wp14:pctWidth>0</wp14:pctWidth>
            </wp14:sizeRelH>
            <wp14:sizeRelV relativeFrom="margin">
              <wp14:pctHeight>0</wp14:pctHeight>
            </wp14:sizeRelV>
          </wp:anchor>
        </w:drawing>
      </w:r>
      <w:r w:rsidR="00955814">
        <w:rPr>
          <w:b/>
          <w:noProof/>
          <w:lang w:val="en-IN"/>
        </w:rPr>
        <w:drawing>
          <wp:anchor distT="0" distB="0" distL="114300" distR="114300" simplePos="0" relativeHeight="251671552" behindDoc="1" locked="0" layoutInCell="1" allowOverlap="1" wp14:anchorId="0214AA49" wp14:editId="22C40A60">
            <wp:simplePos x="0" y="0"/>
            <wp:positionH relativeFrom="margin">
              <wp:posOffset>857250</wp:posOffset>
            </wp:positionH>
            <wp:positionV relativeFrom="paragraph">
              <wp:posOffset>1819275</wp:posOffset>
            </wp:positionV>
            <wp:extent cx="1159510" cy="876300"/>
            <wp:effectExtent l="0" t="0" r="2540" b="0"/>
            <wp:wrapTight wrapText="bothSides">
              <wp:wrapPolygon edited="0">
                <wp:start x="0" y="0"/>
                <wp:lineTo x="0" y="21130"/>
                <wp:lineTo x="21292" y="21130"/>
                <wp:lineTo x="2129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9510" cy="876300"/>
                    </a:xfrm>
                    <a:prstGeom prst="rect">
                      <a:avLst/>
                    </a:prstGeom>
                  </pic:spPr>
                </pic:pic>
              </a:graphicData>
            </a:graphic>
            <wp14:sizeRelH relativeFrom="margin">
              <wp14:pctWidth>0</wp14:pctWidth>
            </wp14:sizeRelH>
            <wp14:sizeRelV relativeFrom="margin">
              <wp14:pctHeight>0</wp14:pctHeight>
            </wp14:sizeRelV>
          </wp:anchor>
        </w:drawing>
      </w:r>
      <w:r w:rsidR="00955814">
        <w:rPr>
          <w:b/>
          <w:noProof/>
          <w:lang w:val="en-IN"/>
        </w:rPr>
        <w:drawing>
          <wp:anchor distT="0" distB="0" distL="114300" distR="114300" simplePos="0" relativeHeight="251672576" behindDoc="1" locked="0" layoutInCell="1" allowOverlap="1" wp14:anchorId="5BF9068B" wp14:editId="6070630B">
            <wp:simplePos x="0" y="0"/>
            <wp:positionH relativeFrom="page">
              <wp:align>left</wp:align>
            </wp:positionH>
            <wp:positionV relativeFrom="paragraph">
              <wp:posOffset>1847850</wp:posOffset>
            </wp:positionV>
            <wp:extent cx="1219200" cy="918210"/>
            <wp:effectExtent l="0" t="0" r="0" b="0"/>
            <wp:wrapTight wrapText="bothSides">
              <wp:wrapPolygon edited="0">
                <wp:start x="0" y="0"/>
                <wp:lineTo x="0" y="21062"/>
                <wp:lineTo x="21263" y="21062"/>
                <wp:lineTo x="212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918210"/>
                    </a:xfrm>
                    <a:prstGeom prst="rect">
                      <a:avLst/>
                    </a:prstGeom>
                  </pic:spPr>
                </pic:pic>
              </a:graphicData>
            </a:graphic>
            <wp14:sizeRelH relativeFrom="margin">
              <wp14:pctWidth>0</wp14:pctWidth>
            </wp14:sizeRelH>
            <wp14:sizeRelV relativeFrom="margin">
              <wp14:pctHeight>0</wp14:pctHeight>
            </wp14:sizeRelV>
          </wp:anchor>
        </w:drawing>
      </w:r>
      <w:r w:rsidR="00A84F28">
        <w:rPr>
          <w:b/>
        </w:rPr>
        <w:br w:type="page"/>
      </w:r>
    </w:p>
    <w:p w14:paraId="21207DB9" w14:textId="77777777" w:rsidR="00F67D55" w:rsidRPr="00A84F28" w:rsidRDefault="003576AD">
      <w:pPr>
        <w:rPr>
          <w:b/>
        </w:rPr>
      </w:pPr>
      <w:r>
        <w:rPr>
          <w:b/>
        </w:rPr>
        <w:lastRenderedPageBreak/>
        <w:br/>
      </w:r>
      <w:r>
        <w:rPr>
          <w:b/>
        </w:rPr>
        <w:br/>
        <w:t xml:space="preserve">                    </w:t>
      </w:r>
    </w:p>
    <w:p w14:paraId="7683E411" w14:textId="77777777" w:rsidR="00F67D55" w:rsidRDefault="00F67D55"/>
    <w:p w14:paraId="3CD1536B" w14:textId="77777777" w:rsidR="00F67D55" w:rsidRDefault="00F67D55"/>
    <w:p w14:paraId="4579F16F" w14:textId="77777777" w:rsidR="00F67D55" w:rsidRDefault="00F67D55"/>
    <w:p w14:paraId="723006B0" w14:textId="77777777" w:rsidR="00F67D55" w:rsidRDefault="00F67D55"/>
    <w:p w14:paraId="377D8633" w14:textId="77777777" w:rsidR="00F67D55" w:rsidRDefault="00F67D55"/>
    <w:p w14:paraId="65921A88" w14:textId="77777777" w:rsidR="00F67D55" w:rsidRDefault="003576AD">
      <w:pPr>
        <w:shd w:val="clear" w:color="auto" w:fill="FFFFFF"/>
        <w:spacing w:before="240" w:after="360"/>
        <w:rPr>
          <w:b/>
          <w:color w:val="333333"/>
          <w:sz w:val="24"/>
          <w:szCs w:val="24"/>
          <w:u w:val="single"/>
        </w:rPr>
      </w:pPr>
      <w:r>
        <w:rPr>
          <w:b/>
          <w:color w:val="333333"/>
          <w:sz w:val="24"/>
          <w:szCs w:val="24"/>
        </w:rPr>
        <w:t xml:space="preserve">                                         </w:t>
      </w:r>
      <w:proofErr w:type="spellStart"/>
      <w:r>
        <w:rPr>
          <w:b/>
          <w:color w:val="333333"/>
          <w:sz w:val="24"/>
          <w:szCs w:val="24"/>
          <w:u w:val="single"/>
        </w:rPr>
        <w:t>Acknowledment</w:t>
      </w:r>
      <w:proofErr w:type="spellEnd"/>
    </w:p>
    <w:p w14:paraId="3110C29A" w14:textId="77777777" w:rsidR="00F67D55" w:rsidRDefault="00F67D55">
      <w:pPr>
        <w:shd w:val="clear" w:color="auto" w:fill="FFFFFF"/>
        <w:spacing w:before="240" w:after="360"/>
        <w:rPr>
          <w:color w:val="333333"/>
          <w:sz w:val="24"/>
          <w:szCs w:val="24"/>
        </w:rPr>
      </w:pPr>
    </w:p>
    <w:p w14:paraId="6B0656B3" w14:textId="77777777" w:rsidR="00F67D55" w:rsidRDefault="003576AD">
      <w:pPr>
        <w:shd w:val="clear" w:color="auto" w:fill="FFFFFF"/>
        <w:spacing w:before="240" w:after="360"/>
        <w:rPr>
          <w:color w:val="333333"/>
          <w:sz w:val="24"/>
          <w:szCs w:val="24"/>
        </w:rPr>
      </w:pPr>
      <w:r>
        <w:rPr>
          <w:color w:val="333333"/>
          <w:sz w:val="24"/>
          <w:szCs w:val="24"/>
        </w:rPr>
        <w:t>We have taken efforts in this project. However, it would not have been possible without the kind support and help of many individuals and organizations. We would like to extend my sincere thanks to all of them.</w:t>
      </w:r>
    </w:p>
    <w:p w14:paraId="6D38F92D" w14:textId="77777777" w:rsidR="00F67D55" w:rsidRDefault="003576AD">
      <w:pPr>
        <w:shd w:val="clear" w:color="auto" w:fill="FFFFFF"/>
        <w:rPr>
          <w:color w:val="333333"/>
          <w:sz w:val="24"/>
          <w:szCs w:val="24"/>
        </w:rPr>
      </w:pPr>
      <w:r>
        <w:rPr>
          <w:color w:val="333333"/>
          <w:sz w:val="24"/>
          <w:szCs w:val="24"/>
        </w:rPr>
        <w:t xml:space="preserve">We are highly indebted to </w:t>
      </w:r>
      <w:r>
        <w:rPr>
          <w:b/>
          <w:color w:val="333333"/>
          <w:sz w:val="24"/>
          <w:szCs w:val="24"/>
        </w:rPr>
        <w:t>MANU BALI</w:t>
      </w:r>
      <w:r>
        <w:rPr>
          <w:color w:val="333333"/>
          <w:sz w:val="24"/>
          <w:szCs w:val="24"/>
        </w:rPr>
        <w:t xml:space="preserve"> for their guidance and constant supervision as well as for providing necessary information regarding the project &amp; also for their support in completing the project and encouragement which help us in the completion of this project.</w:t>
      </w:r>
    </w:p>
    <w:p w14:paraId="3DBC1FC5" w14:textId="77777777" w:rsidR="00F67D55" w:rsidRDefault="00F67D55">
      <w:pPr>
        <w:shd w:val="clear" w:color="auto" w:fill="FFFFFF"/>
        <w:rPr>
          <w:color w:val="333333"/>
          <w:sz w:val="24"/>
          <w:szCs w:val="24"/>
        </w:rPr>
      </w:pPr>
    </w:p>
    <w:p w14:paraId="751B9C1C" w14:textId="77777777" w:rsidR="00F67D55" w:rsidRDefault="003576AD">
      <w:pPr>
        <w:shd w:val="clear" w:color="auto" w:fill="FFFFFF"/>
        <w:rPr>
          <w:color w:val="333333"/>
          <w:sz w:val="24"/>
          <w:szCs w:val="24"/>
        </w:rPr>
      </w:pPr>
      <w:r>
        <w:rPr>
          <w:color w:val="333333"/>
          <w:sz w:val="24"/>
          <w:szCs w:val="24"/>
        </w:rPr>
        <w:t>My thanks and appreciations also go to my colleague in developing the project and people who have willingly helped me out with their abilities</w:t>
      </w:r>
    </w:p>
    <w:p w14:paraId="3F40CC51" w14:textId="77777777" w:rsidR="00F67D55" w:rsidRDefault="00F67D55"/>
    <w:p w14:paraId="33EB19DE" w14:textId="77777777" w:rsidR="00F67D55" w:rsidRDefault="00F67D55"/>
    <w:p w14:paraId="5D4C1657" w14:textId="77777777" w:rsidR="00F67D55" w:rsidRDefault="00F67D55"/>
    <w:p w14:paraId="4B01E664" w14:textId="77777777" w:rsidR="00F67D55" w:rsidRDefault="00F67D55"/>
    <w:p w14:paraId="22F05B8D" w14:textId="77777777" w:rsidR="00F67D55" w:rsidRDefault="00F67D55"/>
    <w:p w14:paraId="79F5062A" w14:textId="77777777" w:rsidR="00F67D55" w:rsidRDefault="00F67D55"/>
    <w:p w14:paraId="47FA6036" w14:textId="77777777" w:rsidR="00F67D55" w:rsidRDefault="00F67D55"/>
    <w:p w14:paraId="6B49C145" w14:textId="77777777" w:rsidR="00F67D55" w:rsidRDefault="00F67D55"/>
    <w:p w14:paraId="0788631D" w14:textId="77777777" w:rsidR="00F67D55" w:rsidRDefault="00F67D55"/>
    <w:p w14:paraId="164F0A82" w14:textId="77777777" w:rsidR="00F67D55" w:rsidRDefault="00F67D55"/>
    <w:p w14:paraId="7152CED4" w14:textId="77777777" w:rsidR="00F67D55" w:rsidRDefault="00F67D55"/>
    <w:p w14:paraId="10D57E4C" w14:textId="77777777" w:rsidR="00F67D55" w:rsidRDefault="00F67D55"/>
    <w:p w14:paraId="695AF702" w14:textId="77777777" w:rsidR="00F67D55" w:rsidRDefault="00F67D55"/>
    <w:p w14:paraId="61C2F9EA" w14:textId="77777777" w:rsidR="00F67D55" w:rsidRDefault="00F67D55"/>
    <w:p w14:paraId="0FFA7F52" w14:textId="77777777" w:rsidR="00F67D55" w:rsidRDefault="00F67D55"/>
    <w:p w14:paraId="17F32331" w14:textId="77777777" w:rsidR="00F67D55" w:rsidRDefault="00F67D55"/>
    <w:p w14:paraId="6599BD54" w14:textId="77777777" w:rsidR="00F67D55" w:rsidRDefault="00F67D55"/>
    <w:p w14:paraId="56013800" w14:textId="77777777" w:rsidR="00F67D55" w:rsidRDefault="00F67D55"/>
    <w:p w14:paraId="07CE34D7" w14:textId="77777777" w:rsidR="00F67D55" w:rsidRDefault="00F67D55"/>
    <w:p w14:paraId="0CCDD19C" w14:textId="77777777" w:rsidR="00F67D55" w:rsidRDefault="00F67D55"/>
    <w:p w14:paraId="4EEEF54F" w14:textId="77777777" w:rsidR="00F67D55" w:rsidRDefault="00F67D55"/>
    <w:p w14:paraId="4045B4E9" w14:textId="77777777" w:rsidR="00F67D55" w:rsidRDefault="00F67D55"/>
    <w:p w14:paraId="4D3A26FC" w14:textId="77777777" w:rsidR="00F67D55" w:rsidRDefault="00F67D55"/>
    <w:p w14:paraId="4AF6714E" w14:textId="77777777" w:rsidR="00F67D55" w:rsidRDefault="00F67D55"/>
    <w:p w14:paraId="6B659C6B" w14:textId="77777777" w:rsidR="00F67D55" w:rsidRDefault="00F67D55"/>
    <w:p w14:paraId="342EA1F8" w14:textId="77777777" w:rsidR="00F67D55" w:rsidRDefault="00F67D55"/>
    <w:p w14:paraId="7C086C8D" w14:textId="77777777" w:rsidR="00F67D55" w:rsidRDefault="00F67D55"/>
    <w:p w14:paraId="6A3945AC" w14:textId="77777777" w:rsidR="002B64B6" w:rsidRDefault="002B64B6" w:rsidP="002B64B6">
      <w:pPr>
        <w:rPr>
          <w:b/>
        </w:rPr>
      </w:pPr>
      <w:r>
        <w:rPr>
          <w:b/>
        </w:rPr>
        <w:t xml:space="preserve">                                                   INTRODUCTION</w:t>
      </w:r>
    </w:p>
    <w:p w14:paraId="3232B96B" w14:textId="77777777" w:rsidR="00F67D55" w:rsidRDefault="00F67D55"/>
    <w:p w14:paraId="5F0000DB" w14:textId="77777777" w:rsidR="00F67D55" w:rsidRDefault="00F67D55"/>
    <w:p w14:paraId="1E2DBA3C" w14:textId="77777777" w:rsidR="00F67D55" w:rsidRDefault="00F67D55"/>
    <w:p w14:paraId="5B4E601E" w14:textId="77777777" w:rsidR="00F67D55" w:rsidRDefault="00F67D55" w:rsidP="002B64B6">
      <w:pPr>
        <w:pStyle w:val="Heading6"/>
        <w:keepNext w:val="0"/>
        <w:keepLines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72B"/>
        <w:spacing w:before="80" w:after="40" w:line="288" w:lineRule="auto"/>
        <w:rPr>
          <w:rFonts w:ascii="Roboto" w:eastAsia="Roboto" w:hAnsi="Roboto" w:cs="Roboto"/>
          <w:i w:val="0"/>
          <w:color w:val="FFFFFF"/>
          <w:sz w:val="24"/>
          <w:szCs w:val="24"/>
        </w:rPr>
      </w:pPr>
      <w:bookmarkStart w:id="1" w:name="_63bpobl5g0en" w:colFirst="0" w:colLast="0"/>
      <w:bookmarkEnd w:id="1"/>
    </w:p>
    <w:p w14:paraId="68CA544F" w14:textId="77777777" w:rsidR="00F67D55" w:rsidRDefault="003576AD" w:rsidP="002B64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72B"/>
        <w:spacing w:after="240"/>
        <w:rPr>
          <w:rFonts w:ascii="Roboto" w:eastAsia="Roboto" w:hAnsi="Roboto" w:cs="Roboto"/>
          <w:color w:val="737373"/>
          <w:sz w:val="23"/>
          <w:szCs w:val="23"/>
        </w:rPr>
      </w:pPr>
      <w:r>
        <w:rPr>
          <w:rFonts w:ascii="Roboto" w:eastAsia="Roboto" w:hAnsi="Roboto" w:cs="Roboto"/>
          <w:color w:val="737373"/>
          <w:sz w:val="23"/>
          <w:szCs w:val="23"/>
        </w:rPr>
        <w:t xml:space="preserve">ComputerGeeks.com </w:t>
      </w:r>
      <w:r>
        <w:rPr>
          <w:rFonts w:ascii="Roboto" w:eastAsia="Roboto" w:hAnsi="Roboto" w:cs="Roboto"/>
          <w:i/>
          <w:color w:val="737373"/>
          <w:sz w:val="23"/>
          <w:szCs w:val="23"/>
        </w:rPr>
        <w:t xml:space="preserve">CODE WANTS TO BE SIMPLE </w:t>
      </w:r>
      <w:r>
        <w:rPr>
          <w:rFonts w:ascii="Roboto" w:eastAsia="Roboto" w:hAnsi="Roboto" w:cs="Roboto"/>
          <w:color w:val="737373"/>
          <w:sz w:val="23"/>
          <w:szCs w:val="23"/>
        </w:rPr>
        <w:t xml:space="preserve">is an initiative to help the upcoming programmers with the code. Scan code focuses on providing the most efficient code or snippets as the code wants to be simple. We will help programmers build up concepts in different programming languages that include C, C++, Java, HTML, CSS, Bootstrap, JavaScript, PHP, Android, </w:t>
      </w:r>
      <w:proofErr w:type="gramStart"/>
      <w:r>
        <w:rPr>
          <w:rFonts w:ascii="Roboto" w:eastAsia="Roboto" w:hAnsi="Roboto" w:cs="Roboto"/>
          <w:color w:val="737373"/>
          <w:sz w:val="23"/>
          <w:szCs w:val="23"/>
        </w:rPr>
        <w:t>SQL  and</w:t>
      </w:r>
      <w:proofErr w:type="gramEnd"/>
      <w:r>
        <w:rPr>
          <w:rFonts w:ascii="Roboto" w:eastAsia="Roboto" w:hAnsi="Roboto" w:cs="Roboto"/>
          <w:color w:val="737373"/>
          <w:sz w:val="23"/>
          <w:szCs w:val="23"/>
        </w:rPr>
        <w:t xml:space="preserve">  Algorithm</w:t>
      </w:r>
    </w:p>
    <w:p w14:paraId="35114CBE" w14:textId="77777777" w:rsidR="00F67D55" w:rsidRDefault="00F67D55"/>
    <w:p w14:paraId="73B9DA08" w14:textId="77777777" w:rsidR="00F67D55" w:rsidRDefault="00F67D55"/>
    <w:p w14:paraId="3BEE49E9" w14:textId="77777777" w:rsidR="00F67D55" w:rsidRDefault="00F67D55"/>
    <w:p w14:paraId="3F9643CA" w14:textId="77777777" w:rsidR="00F67D55" w:rsidRDefault="00F67D55"/>
    <w:p w14:paraId="02B3758D" w14:textId="77777777" w:rsidR="00F67D55" w:rsidRDefault="00F67D55"/>
    <w:p w14:paraId="39B15B8B" w14:textId="77777777" w:rsidR="00F67D55" w:rsidRDefault="00F67D55"/>
    <w:p w14:paraId="6411BB9D" w14:textId="77777777" w:rsidR="00F67D55" w:rsidRDefault="00F67D55"/>
    <w:p w14:paraId="175757E5" w14:textId="77777777" w:rsidR="00F67D55" w:rsidRDefault="00F67D55"/>
    <w:p w14:paraId="0CD3A836" w14:textId="77777777" w:rsidR="00F67D55" w:rsidRDefault="00F67D55"/>
    <w:p w14:paraId="2EE8E60D" w14:textId="77777777" w:rsidR="00F67D55" w:rsidRDefault="00F67D55"/>
    <w:p w14:paraId="37CE50AC" w14:textId="77777777" w:rsidR="00F67D55" w:rsidRDefault="00F67D55"/>
    <w:p w14:paraId="00F9A90F" w14:textId="77777777" w:rsidR="00F67D55" w:rsidRDefault="00F67D55"/>
    <w:p w14:paraId="04D75E5F" w14:textId="77777777" w:rsidR="00F67D55" w:rsidRDefault="00F67D55"/>
    <w:p w14:paraId="554C25A6" w14:textId="77777777" w:rsidR="00F67D55" w:rsidRDefault="00F67D55"/>
    <w:p w14:paraId="654D2D0C" w14:textId="77777777" w:rsidR="00F67D55" w:rsidRDefault="00F67D55"/>
    <w:p w14:paraId="5CC61AD8" w14:textId="77777777" w:rsidR="00F67D55" w:rsidRDefault="00F67D55"/>
    <w:p w14:paraId="3700C97B" w14:textId="77777777" w:rsidR="00F67D55" w:rsidRDefault="00F67D55"/>
    <w:p w14:paraId="343E3493" w14:textId="77777777" w:rsidR="00F67D55" w:rsidRDefault="00F67D55"/>
    <w:p w14:paraId="5173AA6B" w14:textId="77777777" w:rsidR="00F67D55" w:rsidRDefault="00F67D55"/>
    <w:p w14:paraId="5D5D9B7E" w14:textId="77777777" w:rsidR="00F67D55" w:rsidRDefault="00F67D55"/>
    <w:p w14:paraId="6B231BB2" w14:textId="77777777" w:rsidR="00F67D55" w:rsidRDefault="00F67D55"/>
    <w:p w14:paraId="3CEA5D39" w14:textId="77777777" w:rsidR="00F67D55" w:rsidRDefault="00F67D55"/>
    <w:p w14:paraId="06071A5E" w14:textId="77777777" w:rsidR="00F67D55" w:rsidRDefault="00F67D55"/>
    <w:p w14:paraId="598B46A3" w14:textId="77777777" w:rsidR="00F67D55" w:rsidRDefault="00F67D55"/>
    <w:p w14:paraId="4F21C7C9" w14:textId="77777777" w:rsidR="00F67D55" w:rsidRDefault="00F67D55"/>
    <w:p w14:paraId="5DFA4B6D" w14:textId="77777777" w:rsidR="00F67D55" w:rsidRDefault="00F67D55"/>
    <w:p w14:paraId="662C7388" w14:textId="77777777" w:rsidR="00F67D55" w:rsidRDefault="00F67D55"/>
    <w:p w14:paraId="52590790" w14:textId="77777777" w:rsidR="00F67D55" w:rsidRDefault="00F67D55"/>
    <w:p w14:paraId="3C841361" w14:textId="77777777" w:rsidR="00F67D55" w:rsidRDefault="00F67D55"/>
    <w:p w14:paraId="31E83194" w14:textId="77777777" w:rsidR="00F67D55" w:rsidRDefault="00F67D55"/>
    <w:p w14:paraId="33C2BD3A" w14:textId="77777777" w:rsidR="00F67D55" w:rsidRDefault="00F67D55"/>
    <w:p w14:paraId="50E23854" w14:textId="77777777" w:rsidR="00F67D55" w:rsidRDefault="00F67D55"/>
    <w:p w14:paraId="1197DBB0" w14:textId="77777777" w:rsidR="00F67D55" w:rsidRDefault="00F67D55"/>
    <w:p w14:paraId="09D3BB5E" w14:textId="77777777" w:rsidR="00F67D55" w:rsidRDefault="00F67D55"/>
    <w:p w14:paraId="1AC7C31E" w14:textId="77777777" w:rsidR="00F67D55" w:rsidRDefault="00F67D55"/>
    <w:p w14:paraId="7C9511B0" w14:textId="77777777" w:rsidR="00F67D55" w:rsidRDefault="003576AD">
      <w:r>
        <w:t xml:space="preserve">While designing our website we used </w:t>
      </w:r>
      <w:r>
        <w:rPr>
          <w:b/>
        </w:rPr>
        <w:t xml:space="preserve">HTML, CSS, JAVASCRIPT and BOOTSTRAP </w:t>
      </w:r>
      <w:r>
        <w:t>framework.</w:t>
      </w:r>
    </w:p>
    <w:p w14:paraId="7DD48B30" w14:textId="77777777" w:rsidR="00F67D55" w:rsidRDefault="00F67D55"/>
    <w:p w14:paraId="5DECB330" w14:textId="77777777" w:rsidR="00F67D55" w:rsidRDefault="00F67D55"/>
    <w:p w14:paraId="5CA310ED" w14:textId="77777777" w:rsidR="00F67D55" w:rsidRDefault="003576AD">
      <w:r>
        <w:t xml:space="preserve">In the top part (shown below) of this website i.e. green area, there are many options present </w:t>
      </w:r>
      <w:r>
        <w:br/>
        <w:t>like HOME, PRACTICE, CODE LIBRARY, CONTACT, SEARCHBAR, LOGIN\SIGNUP option.</w:t>
      </w:r>
    </w:p>
    <w:p w14:paraId="76CD41CA" w14:textId="77777777" w:rsidR="00F67D55" w:rsidRDefault="00F67D55"/>
    <w:p w14:paraId="3B61DF97" w14:textId="77777777" w:rsidR="00F67D55" w:rsidRDefault="00F67D55"/>
    <w:p w14:paraId="34CB6B6A" w14:textId="77777777" w:rsidR="00F67D55" w:rsidRDefault="00F67D55"/>
    <w:p w14:paraId="7AE486E3" w14:textId="77777777" w:rsidR="00F67D55" w:rsidRDefault="003576AD">
      <w:r>
        <w:rPr>
          <w:noProof/>
          <w:lang w:val="en-IN"/>
        </w:rPr>
        <w:drawing>
          <wp:inline distT="114300" distB="114300" distL="114300" distR="114300" wp14:anchorId="7EE07D9E" wp14:editId="0540055F">
            <wp:extent cx="5734050" cy="995363"/>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734050" cy="995363"/>
                    </a:xfrm>
                    <a:prstGeom prst="rect">
                      <a:avLst/>
                    </a:prstGeom>
                    <a:ln/>
                  </pic:spPr>
                </pic:pic>
              </a:graphicData>
            </a:graphic>
          </wp:inline>
        </w:drawing>
      </w:r>
    </w:p>
    <w:p w14:paraId="2C17BA50" w14:textId="77777777" w:rsidR="00F67D55" w:rsidRDefault="00F67D55"/>
    <w:p w14:paraId="25534EAE" w14:textId="77777777" w:rsidR="00F67D55" w:rsidRDefault="00F67D55"/>
    <w:p w14:paraId="07FE24DC" w14:textId="77777777" w:rsidR="00F67D55" w:rsidRDefault="00F67D55"/>
    <w:p w14:paraId="3BD8AF83" w14:textId="77777777" w:rsidR="00F67D55" w:rsidRDefault="00F67D55"/>
    <w:p w14:paraId="02D21926" w14:textId="77777777" w:rsidR="00F67D55" w:rsidRDefault="00F67D55"/>
    <w:p w14:paraId="511B7123" w14:textId="77777777" w:rsidR="00F67D55" w:rsidRDefault="00F67D55"/>
    <w:p w14:paraId="24D03D9C" w14:textId="77777777" w:rsidR="00F67D55" w:rsidRDefault="003576AD">
      <w:r>
        <w:t>When we move the cursor and touch the practice option the website automatically pop</w:t>
      </w:r>
      <w:r>
        <w:br/>
        <w:t>Four new options.</w:t>
      </w:r>
      <w:r>
        <w:br/>
      </w:r>
    </w:p>
    <w:p w14:paraId="63D857BF" w14:textId="77777777" w:rsidR="00F67D55" w:rsidRDefault="003576AD">
      <w:r>
        <w:t xml:space="preserve">Those </w:t>
      </w:r>
      <w:proofErr w:type="gramStart"/>
      <w:r>
        <w:t>are :</w:t>
      </w:r>
      <w:proofErr w:type="gramEnd"/>
    </w:p>
    <w:p w14:paraId="7DAB1E90" w14:textId="77777777" w:rsidR="00F67D55" w:rsidRDefault="00F67D55">
      <w:pPr>
        <w:rPr>
          <w:b/>
        </w:rPr>
      </w:pPr>
    </w:p>
    <w:p w14:paraId="28C074E6" w14:textId="77777777" w:rsidR="00F67D55" w:rsidRDefault="003576AD">
      <w:r>
        <w:rPr>
          <w:b/>
        </w:rPr>
        <w:t xml:space="preserve">                 1</w:t>
      </w:r>
      <w:r>
        <w:t>: Language</w:t>
      </w:r>
      <w:r>
        <w:br/>
        <w:t xml:space="preserve">                 </w:t>
      </w:r>
      <w:r>
        <w:rPr>
          <w:b/>
        </w:rPr>
        <w:t>2</w:t>
      </w:r>
      <w:r>
        <w:t>. Complete</w:t>
      </w:r>
    </w:p>
    <w:p w14:paraId="7A515552" w14:textId="77777777" w:rsidR="00F67D55" w:rsidRDefault="003576AD">
      <w:r>
        <w:t xml:space="preserve">                 </w:t>
      </w:r>
      <w:r>
        <w:rPr>
          <w:b/>
        </w:rPr>
        <w:t>3</w:t>
      </w:r>
      <w:r>
        <w:t>. Hackathon</w:t>
      </w:r>
    </w:p>
    <w:p w14:paraId="1D432CB8" w14:textId="77777777" w:rsidR="00F67D55" w:rsidRDefault="003576AD">
      <w:r>
        <w:t xml:space="preserve">                 </w:t>
      </w:r>
      <w:r>
        <w:rPr>
          <w:b/>
        </w:rPr>
        <w:t>4</w:t>
      </w:r>
      <w:r>
        <w:t>. Leather board</w:t>
      </w:r>
    </w:p>
    <w:p w14:paraId="3517411F" w14:textId="77777777" w:rsidR="00F67D55" w:rsidRDefault="003576AD">
      <w:r>
        <w:t xml:space="preserve">                 </w:t>
      </w:r>
      <w:r>
        <w:rPr>
          <w:b/>
        </w:rPr>
        <w:t>5</w:t>
      </w:r>
      <w:r>
        <w:t>. Your Achievement</w:t>
      </w:r>
    </w:p>
    <w:p w14:paraId="582A1787" w14:textId="77777777" w:rsidR="00F67D55" w:rsidRDefault="00F67D55"/>
    <w:p w14:paraId="61D58B01" w14:textId="77777777" w:rsidR="00F67D55" w:rsidRDefault="003576AD">
      <w:r>
        <w:rPr>
          <w:noProof/>
          <w:lang w:val="en-IN"/>
        </w:rPr>
        <w:lastRenderedPageBreak/>
        <w:drawing>
          <wp:inline distT="114300" distB="114300" distL="114300" distR="114300" wp14:anchorId="041AC171" wp14:editId="117BBACF">
            <wp:extent cx="5943600" cy="2033588"/>
            <wp:effectExtent l="0" t="0" r="0" b="0"/>
            <wp:docPr id="1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5943600" cy="2033588"/>
                    </a:xfrm>
                    <a:prstGeom prst="rect">
                      <a:avLst/>
                    </a:prstGeom>
                    <a:ln/>
                  </pic:spPr>
                </pic:pic>
              </a:graphicData>
            </a:graphic>
          </wp:inline>
        </w:drawing>
      </w:r>
    </w:p>
    <w:p w14:paraId="584293F5" w14:textId="77777777" w:rsidR="00F67D55" w:rsidRDefault="00F67D55"/>
    <w:p w14:paraId="0D32FBBE" w14:textId="77777777" w:rsidR="00F67D55" w:rsidRDefault="003576AD">
      <w:r>
        <w:t xml:space="preserve">Again if we point the </w:t>
      </w:r>
      <w:proofErr w:type="gramStart"/>
      <w:r>
        <w:t>cursor  to</w:t>
      </w:r>
      <w:proofErr w:type="gramEnd"/>
      <w:r>
        <w:t xml:space="preserve"> the language option then this website automatically show</w:t>
      </w:r>
      <w:r>
        <w:br/>
        <w:t>many programming language icons without any click.</w:t>
      </w:r>
    </w:p>
    <w:p w14:paraId="77F0646A" w14:textId="77777777" w:rsidR="00F67D55" w:rsidRDefault="00F67D55"/>
    <w:p w14:paraId="5C491FC8" w14:textId="77777777" w:rsidR="00F67D55" w:rsidRDefault="003576AD">
      <w:r>
        <w:rPr>
          <w:noProof/>
          <w:lang w:val="en-IN"/>
        </w:rPr>
        <w:drawing>
          <wp:inline distT="114300" distB="114300" distL="114300" distR="114300" wp14:anchorId="52BA57DD" wp14:editId="51C989C2">
            <wp:extent cx="5943600" cy="26289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943600" cy="2628900"/>
                    </a:xfrm>
                    <a:prstGeom prst="rect">
                      <a:avLst/>
                    </a:prstGeom>
                    <a:ln/>
                  </pic:spPr>
                </pic:pic>
              </a:graphicData>
            </a:graphic>
          </wp:inline>
        </w:drawing>
      </w:r>
    </w:p>
    <w:p w14:paraId="7C551D6F" w14:textId="77777777" w:rsidR="00F67D55" w:rsidRDefault="00F67D55"/>
    <w:p w14:paraId="68572D19" w14:textId="77777777" w:rsidR="00F67D55" w:rsidRDefault="00F67D55"/>
    <w:p w14:paraId="736A08FF" w14:textId="77777777" w:rsidR="00F67D55" w:rsidRDefault="00F67D55"/>
    <w:p w14:paraId="45E81493" w14:textId="77777777" w:rsidR="00F67D55" w:rsidRDefault="003576AD">
      <w:proofErr w:type="gramStart"/>
      <w:r>
        <w:t>OTHER  three</w:t>
      </w:r>
      <w:proofErr w:type="gramEnd"/>
      <w:r>
        <w:t xml:space="preserve"> options are also shown in  below  screenshot</w:t>
      </w:r>
    </w:p>
    <w:p w14:paraId="736A21A4" w14:textId="77777777" w:rsidR="00F67D55" w:rsidRDefault="003576AD">
      <w:r>
        <w:rPr>
          <w:noProof/>
          <w:lang w:val="en-IN"/>
        </w:rPr>
        <w:lastRenderedPageBreak/>
        <w:drawing>
          <wp:inline distT="114300" distB="114300" distL="114300" distR="114300" wp14:anchorId="3BB6B477" wp14:editId="6B35FCAA">
            <wp:extent cx="5943600" cy="29972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943600" cy="2997200"/>
                    </a:xfrm>
                    <a:prstGeom prst="rect">
                      <a:avLst/>
                    </a:prstGeom>
                    <a:ln/>
                  </pic:spPr>
                </pic:pic>
              </a:graphicData>
            </a:graphic>
          </wp:inline>
        </w:drawing>
      </w:r>
    </w:p>
    <w:p w14:paraId="49999367" w14:textId="77777777" w:rsidR="00F67D55" w:rsidRDefault="00F67D55"/>
    <w:p w14:paraId="23B8B5F4" w14:textId="77777777" w:rsidR="00F67D55" w:rsidRDefault="00F67D55"/>
    <w:p w14:paraId="00291BD3" w14:textId="77777777" w:rsidR="00F67D55" w:rsidRDefault="003576AD">
      <w:r>
        <w:rPr>
          <w:noProof/>
          <w:lang w:val="en-IN"/>
        </w:rPr>
        <w:drawing>
          <wp:inline distT="114300" distB="114300" distL="114300" distR="114300" wp14:anchorId="112AF1E2" wp14:editId="378E22C6">
            <wp:extent cx="5848350" cy="2481263"/>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848350" cy="2481263"/>
                    </a:xfrm>
                    <a:prstGeom prst="rect">
                      <a:avLst/>
                    </a:prstGeom>
                    <a:ln/>
                  </pic:spPr>
                </pic:pic>
              </a:graphicData>
            </a:graphic>
          </wp:inline>
        </w:drawing>
      </w:r>
    </w:p>
    <w:p w14:paraId="441D1A62" w14:textId="77777777" w:rsidR="00F67D55" w:rsidRDefault="00F67D55"/>
    <w:p w14:paraId="2B8A0C4D" w14:textId="77777777" w:rsidR="00F67D55" w:rsidRDefault="00F67D55"/>
    <w:p w14:paraId="6A06C102" w14:textId="77777777" w:rsidR="00F67D55" w:rsidRDefault="003576AD">
      <w:r>
        <w:rPr>
          <w:noProof/>
          <w:lang w:val="en-IN"/>
        </w:rPr>
        <w:lastRenderedPageBreak/>
        <w:drawing>
          <wp:inline distT="114300" distB="114300" distL="114300" distR="114300" wp14:anchorId="62D8DE32" wp14:editId="34D0FCF5">
            <wp:extent cx="5943600" cy="27432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943600" cy="2743200"/>
                    </a:xfrm>
                    <a:prstGeom prst="rect">
                      <a:avLst/>
                    </a:prstGeom>
                    <a:ln/>
                  </pic:spPr>
                </pic:pic>
              </a:graphicData>
            </a:graphic>
          </wp:inline>
        </w:drawing>
      </w:r>
    </w:p>
    <w:p w14:paraId="20275E2B" w14:textId="77777777" w:rsidR="00F67D55" w:rsidRDefault="00F67D55"/>
    <w:p w14:paraId="21545570" w14:textId="77777777" w:rsidR="00F67D55" w:rsidRDefault="00F67D55"/>
    <w:p w14:paraId="3B5E7DE8" w14:textId="77777777" w:rsidR="00F67D55" w:rsidRDefault="00F67D55"/>
    <w:p w14:paraId="33110D6A" w14:textId="77777777" w:rsidR="00F67D55" w:rsidRDefault="003576AD">
      <w:r>
        <w:t xml:space="preserve">We implement </w:t>
      </w:r>
      <w:proofErr w:type="gramStart"/>
      <w:r>
        <w:t>CSS  to</w:t>
      </w:r>
      <w:proofErr w:type="gramEnd"/>
      <w:r>
        <w:t xml:space="preserve"> enable this attribute.</w:t>
      </w:r>
    </w:p>
    <w:p w14:paraId="303C7712" w14:textId="77777777" w:rsidR="00F67D55" w:rsidRDefault="00F67D55"/>
    <w:p w14:paraId="1AB0C608" w14:textId="77777777" w:rsidR="00F67D55" w:rsidRDefault="00F67D55"/>
    <w:p w14:paraId="0AA9E83E" w14:textId="77777777" w:rsidR="00F67D55" w:rsidRDefault="00F67D55"/>
    <w:p w14:paraId="333F4301" w14:textId="77777777" w:rsidR="00F67D55" w:rsidRDefault="00F67D55"/>
    <w:p w14:paraId="1CFA44D9" w14:textId="77777777" w:rsidR="00F67D55" w:rsidRDefault="00F67D55"/>
    <w:p w14:paraId="482FF73F" w14:textId="77777777" w:rsidR="00F67D55" w:rsidRDefault="00F67D55"/>
    <w:p w14:paraId="732D117D" w14:textId="77777777" w:rsidR="00F67D55" w:rsidRDefault="00F67D55"/>
    <w:p w14:paraId="2304CDF1" w14:textId="77777777" w:rsidR="00F67D55" w:rsidRDefault="00F67D55"/>
    <w:p w14:paraId="0A5D4ED3" w14:textId="77777777" w:rsidR="00F67D55" w:rsidRDefault="003576AD">
      <w:pPr>
        <w:rPr>
          <w:u w:val="single"/>
        </w:rPr>
      </w:pPr>
      <w:r>
        <w:t xml:space="preserve">By </w:t>
      </w:r>
      <w:proofErr w:type="gramStart"/>
      <w:r>
        <w:t>click  on</w:t>
      </w:r>
      <w:proofErr w:type="gramEnd"/>
      <w:r>
        <w:t xml:space="preserve"> </w:t>
      </w:r>
      <w:r>
        <w:rPr>
          <w:b/>
        </w:rPr>
        <w:t>code library</w:t>
      </w:r>
      <w:r>
        <w:t xml:space="preserve"> link, the website brings to another page, where the</w:t>
      </w:r>
      <w:r>
        <w:rPr>
          <w:u w:val="single"/>
        </w:rPr>
        <w:t xml:space="preserve"> member forum,</w:t>
      </w:r>
    </w:p>
    <w:p w14:paraId="38A5B7F0" w14:textId="77777777" w:rsidR="00F67D55" w:rsidRDefault="003576AD">
      <w:r>
        <w:rPr>
          <w:u w:val="single"/>
        </w:rPr>
        <w:t xml:space="preserve">Need help, get consult </w:t>
      </w:r>
      <w:r>
        <w:t xml:space="preserve">options are there </w:t>
      </w:r>
    </w:p>
    <w:p w14:paraId="488E505F" w14:textId="77777777" w:rsidR="00F67D55" w:rsidRDefault="00F67D55"/>
    <w:p w14:paraId="16AE32B7" w14:textId="77777777" w:rsidR="00F67D55" w:rsidRDefault="00F67D55"/>
    <w:p w14:paraId="33DC6708" w14:textId="77777777" w:rsidR="00F67D55" w:rsidRDefault="003576AD">
      <w:r>
        <w:rPr>
          <w:noProof/>
          <w:lang w:val="en-IN"/>
        </w:rPr>
        <w:lastRenderedPageBreak/>
        <w:drawing>
          <wp:inline distT="114300" distB="114300" distL="114300" distR="114300" wp14:anchorId="5084FFD8" wp14:editId="1957EE31">
            <wp:extent cx="5943600" cy="2616200"/>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1"/>
                    <a:srcRect/>
                    <a:stretch>
                      <a:fillRect/>
                    </a:stretch>
                  </pic:blipFill>
                  <pic:spPr>
                    <a:xfrm>
                      <a:off x="0" y="0"/>
                      <a:ext cx="5943600" cy="2616200"/>
                    </a:xfrm>
                    <a:prstGeom prst="rect">
                      <a:avLst/>
                    </a:prstGeom>
                    <a:ln/>
                  </pic:spPr>
                </pic:pic>
              </a:graphicData>
            </a:graphic>
          </wp:inline>
        </w:drawing>
      </w:r>
    </w:p>
    <w:p w14:paraId="29695B80" w14:textId="77777777" w:rsidR="00F67D55" w:rsidRDefault="00F67D55"/>
    <w:p w14:paraId="49E7FCD0" w14:textId="77777777" w:rsidR="00F67D55" w:rsidRDefault="00F67D55"/>
    <w:p w14:paraId="63DAA40F" w14:textId="77777777" w:rsidR="00F67D55" w:rsidRDefault="00F67D55"/>
    <w:p w14:paraId="55D4ADE3" w14:textId="77777777" w:rsidR="00F67D55" w:rsidRDefault="00F67D55"/>
    <w:p w14:paraId="5B1FC085" w14:textId="77777777" w:rsidR="00F67D55" w:rsidRDefault="00F67D55"/>
    <w:p w14:paraId="6C298D19" w14:textId="77777777" w:rsidR="00F67D55" w:rsidRDefault="003576AD">
      <w:proofErr w:type="gramStart"/>
      <w:r>
        <w:t>In  spite</w:t>
      </w:r>
      <w:proofErr w:type="gramEnd"/>
      <w:r>
        <w:t xml:space="preserve"> of Home option, if we click </w:t>
      </w:r>
      <w:proofErr w:type="spellStart"/>
      <w:r>
        <w:t>ComputerGEEKS</w:t>
      </w:r>
      <w:proofErr w:type="spellEnd"/>
      <w:r>
        <w:t xml:space="preserve"> (this option present in  above screenshot`s green area) option the website is also brought to Home page from any</w:t>
      </w:r>
      <w:r>
        <w:br/>
        <w:t>location of the website</w:t>
      </w:r>
    </w:p>
    <w:p w14:paraId="1116EFAC" w14:textId="77777777" w:rsidR="00F67D55" w:rsidRDefault="00F67D55"/>
    <w:p w14:paraId="37F54911" w14:textId="77777777" w:rsidR="00F67D55" w:rsidRDefault="00F67D55"/>
    <w:p w14:paraId="5800D1C3" w14:textId="77777777" w:rsidR="00F67D55" w:rsidRDefault="00F67D55"/>
    <w:p w14:paraId="327C15B5" w14:textId="77777777" w:rsidR="00F67D55" w:rsidRDefault="00F67D55"/>
    <w:p w14:paraId="5D59A1DC" w14:textId="77777777" w:rsidR="00F67D55" w:rsidRDefault="00F67D55"/>
    <w:p w14:paraId="52A35E58" w14:textId="77777777" w:rsidR="00F67D55" w:rsidRDefault="00F67D55"/>
    <w:p w14:paraId="6067459C" w14:textId="77777777" w:rsidR="00F67D55" w:rsidRDefault="00F67D55"/>
    <w:p w14:paraId="74E6643C" w14:textId="77777777" w:rsidR="00F67D55" w:rsidRDefault="00F67D55"/>
    <w:p w14:paraId="45A04796" w14:textId="77777777" w:rsidR="00F67D55" w:rsidRDefault="00F67D55"/>
    <w:p w14:paraId="30E70DA6" w14:textId="77777777" w:rsidR="00F67D55" w:rsidRDefault="00F67D55"/>
    <w:p w14:paraId="2B037013" w14:textId="77777777" w:rsidR="00F67D55" w:rsidRDefault="00F67D55"/>
    <w:p w14:paraId="3DEF496B" w14:textId="77777777" w:rsidR="00F67D55" w:rsidRDefault="00F67D55"/>
    <w:p w14:paraId="1FE05069" w14:textId="77777777" w:rsidR="00F67D55" w:rsidRDefault="00F67D55"/>
    <w:p w14:paraId="7B798B02" w14:textId="77777777" w:rsidR="00F67D55" w:rsidRDefault="00F67D55"/>
    <w:p w14:paraId="00D6B4C8" w14:textId="77777777" w:rsidR="00F67D55" w:rsidRDefault="00F67D55"/>
    <w:p w14:paraId="47E2033F" w14:textId="77777777" w:rsidR="00F67D55" w:rsidRDefault="00F67D55"/>
    <w:p w14:paraId="44A35045" w14:textId="77777777" w:rsidR="00F67D55" w:rsidRDefault="00F67D55"/>
    <w:p w14:paraId="484B37D7" w14:textId="77777777" w:rsidR="00F67D55" w:rsidRDefault="003576AD">
      <w:pPr>
        <w:rPr>
          <w:b/>
        </w:rPr>
      </w:pPr>
      <w:r>
        <w:rPr>
          <w:b/>
        </w:rPr>
        <w:t>ABOUT CONTACT US LINK</w:t>
      </w:r>
    </w:p>
    <w:p w14:paraId="08AA059B" w14:textId="77777777" w:rsidR="00F67D55" w:rsidRDefault="00F67D55">
      <w:pPr>
        <w:rPr>
          <w:b/>
        </w:rPr>
      </w:pPr>
    </w:p>
    <w:p w14:paraId="7DA5BE42" w14:textId="77777777" w:rsidR="00F67D55" w:rsidRDefault="00F67D55">
      <w:pPr>
        <w:rPr>
          <w:b/>
        </w:rPr>
      </w:pPr>
    </w:p>
    <w:p w14:paraId="5A80D798" w14:textId="77777777" w:rsidR="00F67D55" w:rsidRDefault="003576AD">
      <w:pPr>
        <w:rPr>
          <w:b/>
        </w:rPr>
      </w:pPr>
      <w:r>
        <w:rPr>
          <w:b/>
          <w:noProof/>
          <w:lang w:val="en-IN"/>
        </w:rPr>
        <w:lastRenderedPageBreak/>
        <w:drawing>
          <wp:inline distT="114300" distB="114300" distL="114300" distR="114300" wp14:anchorId="5D5996C8" wp14:editId="50FA4D59">
            <wp:extent cx="5943600" cy="2133600"/>
            <wp:effectExtent l="0" t="0" r="0" b="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5943600" cy="2133600"/>
                    </a:xfrm>
                    <a:prstGeom prst="rect">
                      <a:avLst/>
                    </a:prstGeom>
                    <a:ln/>
                  </pic:spPr>
                </pic:pic>
              </a:graphicData>
            </a:graphic>
          </wp:inline>
        </w:drawing>
      </w:r>
    </w:p>
    <w:p w14:paraId="1BDBD888" w14:textId="77777777" w:rsidR="00F67D55" w:rsidRDefault="00F67D55">
      <w:pPr>
        <w:rPr>
          <w:b/>
        </w:rPr>
      </w:pPr>
    </w:p>
    <w:p w14:paraId="5C0EABFA" w14:textId="77777777" w:rsidR="00F67D55" w:rsidRDefault="00F67D55">
      <w:pPr>
        <w:rPr>
          <w:b/>
        </w:rPr>
      </w:pPr>
    </w:p>
    <w:p w14:paraId="39E8761B" w14:textId="77777777" w:rsidR="00F67D55" w:rsidRDefault="003576AD">
      <w:pPr>
        <w:rPr>
          <w:b/>
        </w:rPr>
      </w:pPr>
      <w:r>
        <w:t xml:space="preserve">One smart feature of our website is that the </w:t>
      </w:r>
      <w:r>
        <w:rPr>
          <w:b/>
        </w:rPr>
        <w:t>user can`t put a wrong email id.</w:t>
      </w:r>
    </w:p>
    <w:p w14:paraId="2607ACF2" w14:textId="77777777" w:rsidR="00F67D55" w:rsidRDefault="00F67D55"/>
    <w:p w14:paraId="0F82902A" w14:textId="77777777" w:rsidR="00F67D55" w:rsidRDefault="003576AD">
      <w:r>
        <w:t xml:space="preserve">If you put wrong email id (Ex. without </w:t>
      </w:r>
      <w:r>
        <w:rPr>
          <w:b/>
        </w:rPr>
        <w:t>@</w:t>
      </w:r>
      <w:r>
        <w:t>) this site will show that</w:t>
      </w:r>
    </w:p>
    <w:p w14:paraId="1EE16357" w14:textId="77777777" w:rsidR="00F67D55" w:rsidRDefault="003576AD">
      <w:r>
        <w:t xml:space="preserve">Email id much contains </w:t>
      </w:r>
      <w:r>
        <w:rPr>
          <w:b/>
        </w:rPr>
        <w:t>@</w:t>
      </w:r>
      <w:r>
        <w:t xml:space="preserve"> with a domain name.</w:t>
      </w:r>
    </w:p>
    <w:p w14:paraId="47ACD067" w14:textId="77777777" w:rsidR="00F67D55" w:rsidRDefault="003576AD">
      <w:r>
        <w:rPr>
          <w:noProof/>
          <w:lang w:val="en-IN"/>
        </w:rPr>
        <w:drawing>
          <wp:inline distT="114300" distB="114300" distL="114300" distR="114300" wp14:anchorId="2D762F3E" wp14:editId="29FF242F">
            <wp:extent cx="5943600" cy="2540000"/>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5943600" cy="2540000"/>
                    </a:xfrm>
                    <a:prstGeom prst="rect">
                      <a:avLst/>
                    </a:prstGeom>
                    <a:ln/>
                  </pic:spPr>
                </pic:pic>
              </a:graphicData>
            </a:graphic>
          </wp:inline>
        </w:drawing>
      </w:r>
    </w:p>
    <w:p w14:paraId="4BC3EA6A" w14:textId="77777777" w:rsidR="00F67D55" w:rsidRDefault="00F67D55"/>
    <w:p w14:paraId="3604CD09" w14:textId="77777777" w:rsidR="00F67D55" w:rsidRDefault="00F67D55"/>
    <w:p w14:paraId="713A94A7" w14:textId="77777777" w:rsidR="00F67D55" w:rsidRDefault="003576AD">
      <w:r>
        <w:t xml:space="preserve">We implement </w:t>
      </w:r>
      <w:proofErr w:type="gramStart"/>
      <w:r>
        <w:t>this  feature</w:t>
      </w:r>
      <w:proofErr w:type="gramEnd"/>
      <w:r>
        <w:t xml:space="preserve"> by bootstrap </w:t>
      </w:r>
      <w:r>
        <w:br/>
      </w:r>
    </w:p>
    <w:p w14:paraId="6F65C852" w14:textId="77777777" w:rsidR="00F67D55" w:rsidRDefault="00F67D55"/>
    <w:p w14:paraId="2EC2E328" w14:textId="77777777" w:rsidR="00F67D55" w:rsidRDefault="00F67D55"/>
    <w:p w14:paraId="059148A1" w14:textId="77777777" w:rsidR="00F67D55" w:rsidRDefault="003576AD">
      <w:r>
        <w:t>On the Home page, there are two questions present.</w:t>
      </w:r>
      <w:r>
        <w:br/>
      </w:r>
      <w:r>
        <w:br/>
        <w:t>A link namely (</w:t>
      </w:r>
      <w:r>
        <w:rPr>
          <w:b/>
        </w:rPr>
        <w:t>+see more</w:t>
      </w:r>
      <w:proofErr w:type="gramStart"/>
      <w:r>
        <w:t>)  is</w:t>
      </w:r>
      <w:proofErr w:type="gramEnd"/>
      <w:r>
        <w:t xml:space="preserve"> added below in every question</w:t>
      </w:r>
      <w:r>
        <w:br/>
        <w:t xml:space="preserve">. </w:t>
      </w:r>
      <w:r>
        <w:br/>
        <w:t xml:space="preserve">This </w:t>
      </w:r>
      <w:r>
        <w:rPr>
          <w:b/>
        </w:rPr>
        <w:t xml:space="preserve">+see </w:t>
      </w:r>
      <w:proofErr w:type="gramStart"/>
      <w:r>
        <w:rPr>
          <w:b/>
        </w:rPr>
        <w:t>more  option</w:t>
      </w:r>
      <w:proofErr w:type="gramEnd"/>
      <w:r>
        <w:rPr>
          <w:b/>
        </w:rPr>
        <w:t xml:space="preserve"> is created by CSS</w:t>
      </w:r>
      <w:r>
        <w:br/>
      </w:r>
      <w:r>
        <w:br/>
      </w:r>
    </w:p>
    <w:p w14:paraId="319C0CD3" w14:textId="77777777" w:rsidR="00F67D55" w:rsidRDefault="00F67D55"/>
    <w:p w14:paraId="4AA4C74E" w14:textId="77777777" w:rsidR="00F67D55" w:rsidRDefault="003576AD">
      <w:r>
        <w:rPr>
          <w:noProof/>
          <w:lang w:val="en-IN"/>
        </w:rPr>
        <w:drawing>
          <wp:inline distT="114300" distB="114300" distL="114300" distR="114300" wp14:anchorId="3C1BDD91" wp14:editId="140FC9E3">
            <wp:extent cx="5943600" cy="2271713"/>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4"/>
                    <a:srcRect/>
                    <a:stretch>
                      <a:fillRect/>
                    </a:stretch>
                  </pic:blipFill>
                  <pic:spPr>
                    <a:xfrm>
                      <a:off x="0" y="0"/>
                      <a:ext cx="5943600" cy="2271713"/>
                    </a:xfrm>
                    <a:prstGeom prst="rect">
                      <a:avLst/>
                    </a:prstGeom>
                    <a:ln/>
                  </pic:spPr>
                </pic:pic>
              </a:graphicData>
            </a:graphic>
          </wp:inline>
        </w:drawing>
      </w:r>
    </w:p>
    <w:p w14:paraId="2E7ECE35" w14:textId="77777777" w:rsidR="00F67D55" w:rsidRDefault="003576AD">
      <w:r>
        <w:t xml:space="preserve"> </w:t>
      </w:r>
    </w:p>
    <w:p w14:paraId="51B99D0C" w14:textId="77777777" w:rsidR="00F67D55" w:rsidRDefault="00F67D55"/>
    <w:p w14:paraId="58CAAE5F" w14:textId="77777777" w:rsidR="00F67D55" w:rsidRDefault="00F67D55"/>
    <w:p w14:paraId="72906A9E" w14:textId="77777777" w:rsidR="00F67D55" w:rsidRDefault="003576AD">
      <w:r>
        <w:t xml:space="preserve">By hover </w:t>
      </w:r>
      <w:r>
        <w:rPr>
          <w:b/>
        </w:rPr>
        <w:t>+ see more</w:t>
      </w:r>
      <w:r>
        <w:t xml:space="preserve"> the link will open.</w:t>
      </w:r>
    </w:p>
    <w:p w14:paraId="2957361F" w14:textId="77777777" w:rsidR="00F67D55" w:rsidRDefault="00F67D55"/>
    <w:p w14:paraId="11C40D85" w14:textId="77777777" w:rsidR="00F67D55" w:rsidRDefault="00F67D55"/>
    <w:p w14:paraId="29475B05" w14:textId="77777777" w:rsidR="00F67D55" w:rsidRDefault="003576AD">
      <w:r>
        <w:rPr>
          <w:noProof/>
          <w:lang w:val="en-IN"/>
        </w:rPr>
        <w:drawing>
          <wp:inline distT="114300" distB="114300" distL="114300" distR="114300" wp14:anchorId="3CC0C482" wp14:editId="4A3F8E29">
            <wp:extent cx="5943600" cy="3348038"/>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5943600" cy="3348038"/>
                    </a:xfrm>
                    <a:prstGeom prst="rect">
                      <a:avLst/>
                    </a:prstGeom>
                    <a:ln/>
                  </pic:spPr>
                </pic:pic>
              </a:graphicData>
            </a:graphic>
          </wp:inline>
        </w:drawing>
      </w:r>
    </w:p>
    <w:p w14:paraId="317B8F08" w14:textId="77777777" w:rsidR="00F67D55" w:rsidRDefault="003576AD">
      <w:r>
        <w:t xml:space="preserve">   The home page also contains another two questions</w:t>
      </w:r>
    </w:p>
    <w:p w14:paraId="6C2AF2EE" w14:textId="77777777" w:rsidR="00F67D55" w:rsidRDefault="00F67D55"/>
    <w:p w14:paraId="46B68A2C" w14:textId="77777777" w:rsidR="00F67D55" w:rsidRDefault="003576AD">
      <w:r>
        <w:rPr>
          <w:noProof/>
          <w:lang w:val="en-IN"/>
        </w:rPr>
        <w:lastRenderedPageBreak/>
        <w:drawing>
          <wp:anchor distT="114300" distB="114300" distL="114300" distR="114300" simplePos="0" relativeHeight="251659264" behindDoc="0" locked="0" layoutInCell="1" hidden="0" allowOverlap="1" wp14:anchorId="033D9A0F" wp14:editId="6D4BD8C9">
            <wp:simplePos x="0" y="0"/>
            <wp:positionH relativeFrom="column">
              <wp:posOffset>2714625</wp:posOffset>
            </wp:positionH>
            <wp:positionV relativeFrom="paragraph">
              <wp:posOffset>119063</wp:posOffset>
            </wp:positionV>
            <wp:extent cx="2305050" cy="1119188"/>
            <wp:effectExtent l="0" t="0" r="0" b="0"/>
            <wp:wrapSquare wrapText="bothSides" distT="114300" distB="114300" distL="114300" distR="11430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2305050" cy="1119188"/>
                    </a:xfrm>
                    <a:prstGeom prst="rect">
                      <a:avLst/>
                    </a:prstGeom>
                    <a:ln/>
                  </pic:spPr>
                </pic:pic>
              </a:graphicData>
            </a:graphic>
          </wp:anchor>
        </w:drawing>
      </w:r>
    </w:p>
    <w:p w14:paraId="63DFA19C" w14:textId="77777777" w:rsidR="00F67D55" w:rsidRDefault="00F67D55"/>
    <w:p w14:paraId="1547BF88" w14:textId="77777777" w:rsidR="00F67D55" w:rsidRDefault="00F67D55"/>
    <w:p w14:paraId="7C8B806C" w14:textId="77777777" w:rsidR="00F67D55" w:rsidRDefault="003576AD">
      <w:r>
        <w:t xml:space="preserve">    We can see those question by hover </w:t>
      </w:r>
    </w:p>
    <w:p w14:paraId="0ECA9C09" w14:textId="77777777" w:rsidR="00F67D55" w:rsidRDefault="00F67D55"/>
    <w:p w14:paraId="0DD0AEDC" w14:textId="77777777" w:rsidR="00F67D55" w:rsidRDefault="00F67D55"/>
    <w:p w14:paraId="19D0DA22" w14:textId="77777777" w:rsidR="00F67D55" w:rsidRDefault="00F67D55"/>
    <w:p w14:paraId="7C4D0445" w14:textId="77777777" w:rsidR="00F67D55" w:rsidRDefault="003576AD">
      <w:r>
        <w:br/>
      </w:r>
      <w:r>
        <w:br/>
      </w:r>
      <w:r>
        <w:br/>
        <w:t xml:space="preserve">In the same way hover </w:t>
      </w:r>
      <w:r>
        <w:br/>
        <w:t>the link brings back to the previous two questions</w:t>
      </w:r>
      <w:r>
        <w:rPr>
          <w:noProof/>
          <w:lang w:val="en-IN"/>
        </w:rPr>
        <w:drawing>
          <wp:anchor distT="114300" distB="114300" distL="114300" distR="114300" simplePos="0" relativeHeight="251660288" behindDoc="0" locked="0" layoutInCell="1" hidden="0" allowOverlap="1" wp14:anchorId="11C87EBA" wp14:editId="53B258BF">
            <wp:simplePos x="0" y="0"/>
            <wp:positionH relativeFrom="column">
              <wp:posOffset>3433763</wp:posOffset>
            </wp:positionH>
            <wp:positionV relativeFrom="paragraph">
              <wp:posOffset>114300</wp:posOffset>
            </wp:positionV>
            <wp:extent cx="1300163" cy="1171575"/>
            <wp:effectExtent l="0" t="0" r="0" b="0"/>
            <wp:wrapSquare wrapText="bothSides" distT="114300" distB="114300" distL="114300" distR="11430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1300163" cy="1171575"/>
                    </a:xfrm>
                    <a:prstGeom prst="rect">
                      <a:avLst/>
                    </a:prstGeom>
                    <a:ln/>
                  </pic:spPr>
                </pic:pic>
              </a:graphicData>
            </a:graphic>
          </wp:anchor>
        </w:drawing>
      </w:r>
    </w:p>
    <w:p w14:paraId="31A9B491" w14:textId="77777777" w:rsidR="00F67D55" w:rsidRDefault="003576AD">
      <w:r>
        <w:br/>
      </w:r>
      <w:r>
        <w:br/>
        <w:t xml:space="preserve">  </w:t>
      </w:r>
    </w:p>
    <w:p w14:paraId="5680EEEC" w14:textId="77777777" w:rsidR="00F67D55" w:rsidRDefault="003576AD">
      <w:r>
        <w:t xml:space="preserve">   </w:t>
      </w:r>
    </w:p>
    <w:p w14:paraId="2B5AC22E" w14:textId="77777777" w:rsidR="00F67D55" w:rsidRDefault="003576AD">
      <w:r>
        <w:t xml:space="preserve">                                                    </w:t>
      </w:r>
    </w:p>
    <w:p w14:paraId="53D82E82" w14:textId="77777777" w:rsidR="00F67D55" w:rsidRDefault="003576AD">
      <w:r>
        <w:t>On the Home page, we added some top-rated problem those are shown in below screenshot</w:t>
      </w:r>
    </w:p>
    <w:p w14:paraId="277D1C3A" w14:textId="77777777" w:rsidR="00F67D55" w:rsidRDefault="003576AD">
      <w:r>
        <w:rPr>
          <w:noProof/>
          <w:lang w:val="en-IN"/>
        </w:rPr>
        <w:drawing>
          <wp:inline distT="114300" distB="114300" distL="114300" distR="114300" wp14:anchorId="7C03738C" wp14:editId="2B74ABBC">
            <wp:extent cx="6005513" cy="4210050"/>
            <wp:effectExtent l="0" t="0" r="0" b="0"/>
            <wp:docPr id="2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8"/>
                    <a:srcRect/>
                    <a:stretch>
                      <a:fillRect/>
                    </a:stretch>
                  </pic:blipFill>
                  <pic:spPr>
                    <a:xfrm>
                      <a:off x="0" y="0"/>
                      <a:ext cx="6005513" cy="4210050"/>
                    </a:xfrm>
                    <a:prstGeom prst="rect">
                      <a:avLst/>
                    </a:prstGeom>
                    <a:ln/>
                  </pic:spPr>
                </pic:pic>
              </a:graphicData>
            </a:graphic>
          </wp:inline>
        </w:drawing>
      </w:r>
    </w:p>
    <w:p w14:paraId="05B09F3C" w14:textId="77777777" w:rsidR="00F67D55" w:rsidRDefault="003576AD">
      <w:r>
        <w:t>We have also introduced some top-rated programming language`s name on the Home page.</w:t>
      </w:r>
    </w:p>
    <w:p w14:paraId="63D9832E" w14:textId="77777777" w:rsidR="00F67D55" w:rsidRDefault="003576AD">
      <w:r>
        <w:rPr>
          <w:noProof/>
          <w:lang w:val="en-IN"/>
        </w:rPr>
        <w:lastRenderedPageBreak/>
        <w:drawing>
          <wp:inline distT="114300" distB="114300" distL="114300" distR="114300" wp14:anchorId="35ED1819" wp14:editId="63C257E3">
            <wp:extent cx="3886200" cy="5581650"/>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a:srcRect/>
                    <a:stretch>
                      <a:fillRect/>
                    </a:stretch>
                  </pic:blipFill>
                  <pic:spPr>
                    <a:xfrm>
                      <a:off x="0" y="0"/>
                      <a:ext cx="3886200" cy="5581650"/>
                    </a:xfrm>
                    <a:prstGeom prst="rect">
                      <a:avLst/>
                    </a:prstGeom>
                    <a:ln/>
                  </pic:spPr>
                </pic:pic>
              </a:graphicData>
            </a:graphic>
          </wp:inline>
        </w:drawing>
      </w:r>
    </w:p>
    <w:p w14:paraId="2A8A795E" w14:textId="77777777" w:rsidR="00F67D55" w:rsidRDefault="00F67D55"/>
    <w:p w14:paraId="1D5ED614" w14:textId="77777777" w:rsidR="00F67D55" w:rsidRDefault="00F67D55"/>
    <w:p w14:paraId="5A478951" w14:textId="77777777" w:rsidR="00F67D55" w:rsidRDefault="00F67D55"/>
    <w:p w14:paraId="056BD048" w14:textId="77777777" w:rsidR="00F67D55" w:rsidRDefault="00F67D55"/>
    <w:p w14:paraId="14220432" w14:textId="77777777" w:rsidR="00F67D55" w:rsidRDefault="00F67D55"/>
    <w:p w14:paraId="7807A1D1" w14:textId="77777777" w:rsidR="00F67D55" w:rsidRDefault="00F67D55"/>
    <w:p w14:paraId="57D7BCD8" w14:textId="77777777" w:rsidR="00F67D55" w:rsidRDefault="00F67D55"/>
    <w:p w14:paraId="0A74964B" w14:textId="77777777" w:rsidR="00F67D55" w:rsidRDefault="00F67D55"/>
    <w:p w14:paraId="35B67D55" w14:textId="77777777" w:rsidR="00F67D55" w:rsidRDefault="00F67D55"/>
    <w:p w14:paraId="34F307A9" w14:textId="77777777" w:rsidR="00F67D55" w:rsidRDefault="00F67D55"/>
    <w:p w14:paraId="6A79B9CE" w14:textId="77777777" w:rsidR="00F67D55" w:rsidRDefault="00F67D55"/>
    <w:p w14:paraId="5ADA04C0" w14:textId="77777777" w:rsidR="00F67D55" w:rsidRDefault="00F67D55"/>
    <w:p w14:paraId="78F52FAF" w14:textId="77777777" w:rsidR="00F67D55" w:rsidRDefault="003576AD">
      <w:r>
        <w:rPr>
          <w:noProof/>
          <w:lang w:val="en-IN"/>
        </w:rPr>
        <w:lastRenderedPageBreak/>
        <w:drawing>
          <wp:anchor distT="114300" distB="114300" distL="114300" distR="114300" simplePos="0" relativeHeight="251661312" behindDoc="0" locked="0" layoutInCell="1" hidden="0" allowOverlap="1" wp14:anchorId="31B29361" wp14:editId="2ACCCA01">
            <wp:simplePos x="0" y="0"/>
            <wp:positionH relativeFrom="column">
              <wp:posOffset>1662113</wp:posOffset>
            </wp:positionH>
            <wp:positionV relativeFrom="paragraph">
              <wp:posOffset>209550</wp:posOffset>
            </wp:positionV>
            <wp:extent cx="2109788" cy="809625"/>
            <wp:effectExtent l="0" t="0" r="0" b="0"/>
            <wp:wrapTopAndBottom distT="114300" distB="11430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0"/>
                    <a:srcRect/>
                    <a:stretch>
                      <a:fillRect/>
                    </a:stretch>
                  </pic:blipFill>
                  <pic:spPr>
                    <a:xfrm>
                      <a:off x="0" y="0"/>
                      <a:ext cx="2109788" cy="809625"/>
                    </a:xfrm>
                    <a:prstGeom prst="rect">
                      <a:avLst/>
                    </a:prstGeom>
                    <a:ln/>
                  </pic:spPr>
                </pic:pic>
              </a:graphicData>
            </a:graphic>
          </wp:anchor>
        </w:drawing>
      </w:r>
    </w:p>
    <w:p w14:paraId="71334907" w14:textId="77777777" w:rsidR="00F67D55" w:rsidRDefault="003576AD">
      <w:pPr>
        <w:rPr>
          <w:b/>
        </w:rPr>
      </w:pPr>
      <w:r>
        <w:t xml:space="preserve">LET`S come to the most trendy, intuitive design and user interface </w:t>
      </w:r>
      <w:proofErr w:type="spellStart"/>
      <w:r>
        <w:t>i.e</w:t>
      </w:r>
      <w:proofErr w:type="spellEnd"/>
      <w:r>
        <w:t xml:space="preserve"> </w:t>
      </w:r>
      <w:r>
        <w:rPr>
          <w:b/>
        </w:rPr>
        <w:t>Login / Signup</w:t>
      </w:r>
    </w:p>
    <w:p w14:paraId="57858681" w14:textId="77777777" w:rsidR="00F67D55" w:rsidRDefault="00F67D55"/>
    <w:p w14:paraId="3885F188" w14:textId="77777777" w:rsidR="00F67D55" w:rsidRDefault="00F67D55"/>
    <w:p w14:paraId="058FD31D" w14:textId="77777777" w:rsidR="00F67D55" w:rsidRDefault="00F67D55"/>
    <w:p w14:paraId="79A2B7CE" w14:textId="77777777" w:rsidR="00F67D55" w:rsidRDefault="003576AD">
      <w:r>
        <w:t xml:space="preserve">On moving the cursor to the Login/ Signup option link, it’s spontaneously changed the </w:t>
      </w:r>
      <w:proofErr w:type="spellStart"/>
      <w:r>
        <w:t>colour</w:t>
      </w:r>
      <w:proofErr w:type="spellEnd"/>
      <w:r>
        <w:t xml:space="preserve"> </w:t>
      </w:r>
    </w:p>
    <w:p w14:paraId="7272437B" w14:textId="77777777" w:rsidR="00F67D55" w:rsidRDefault="003576AD">
      <w:r>
        <w:t>From green to white and also pop up a screen that is manifest in the below figure.</w:t>
      </w:r>
    </w:p>
    <w:p w14:paraId="2493CA62" w14:textId="77777777" w:rsidR="00F67D55" w:rsidRDefault="00F67D55"/>
    <w:p w14:paraId="54C7DF73" w14:textId="77777777" w:rsidR="00F67D55" w:rsidRDefault="003576AD">
      <w:r>
        <w:rPr>
          <w:noProof/>
          <w:lang w:val="en-IN"/>
        </w:rPr>
        <w:drawing>
          <wp:inline distT="114300" distB="114300" distL="114300" distR="114300" wp14:anchorId="0D6E5312" wp14:editId="5C7590AF">
            <wp:extent cx="5738813" cy="5095875"/>
            <wp:effectExtent l="0" t="0" r="0" b="0"/>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5738813" cy="5095875"/>
                    </a:xfrm>
                    <a:prstGeom prst="rect">
                      <a:avLst/>
                    </a:prstGeom>
                    <a:ln/>
                  </pic:spPr>
                </pic:pic>
              </a:graphicData>
            </a:graphic>
          </wp:inline>
        </w:drawing>
      </w:r>
      <w:r>
        <w:br/>
      </w:r>
      <w:r>
        <w:br/>
      </w:r>
    </w:p>
    <w:p w14:paraId="12D4346B" w14:textId="77777777" w:rsidR="00F67D55" w:rsidRDefault="003576AD">
      <w:pPr>
        <w:rPr>
          <w:highlight w:val="white"/>
        </w:rPr>
      </w:pPr>
      <w:r>
        <w:lastRenderedPageBreak/>
        <w:t xml:space="preserve">When we hover on </w:t>
      </w:r>
      <w:r>
        <w:rPr>
          <w:highlight w:val="cyan"/>
        </w:rPr>
        <w:t xml:space="preserve">New around here? Sign </w:t>
      </w:r>
      <w:proofErr w:type="gramStart"/>
      <w:r>
        <w:rPr>
          <w:highlight w:val="cyan"/>
        </w:rPr>
        <w:t>up</w:t>
      </w:r>
      <w:r>
        <w:rPr>
          <w:highlight w:val="white"/>
        </w:rPr>
        <w:t xml:space="preserve">  link</w:t>
      </w:r>
      <w:proofErr w:type="gramEnd"/>
      <w:r>
        <w:rPr>
          <w:highlight w:val="white"/>
        </w:rPr>
        <w:t>, then a new page opens</w:t>
      </w:r>
    </w:p>
    <w:p w14:paraId="71EBA716" w14:textId="77777777" w:rsidR="00F67D55" w:rsidRDefault="00F67D55"/>
    <w:p w14:paraId="7875FC5D" w14:textId="77777777" w:rsidR="00F67D55" w:rsidRDefault="003576AD">
      <w:r>
        <w:rPr>
          <w:noProof/>
          <w:lang w:val="en-IN"/>
        </w:rPr>
        <w:drawing>
          <wp:anchor distT="114300" distB="114300" distL="114300" distR="114300" simplePos="0" relativeHeight="251662336" behindDoc="0" locked="0" layoutInCell="1" hidden="0" allowOverlap="1" wp14:anchorId="253C7DCA" wp14:editId="1CB27DA9">
            <wp:simplePos x="0" y="0"/>
            <wp:positionH relativeFrom="column">
              <wp:posOffset>1281113</wp:posOffset>
            </wp:positionH>
            <wp:positionV relativeFrom="paragraph">
              <wp:posOffset>209550</wp:posOffset>
            </wp:positionV>
            <wp:extent cx="3367088" cy="4714875"/>
            <wp:effectExtent l="0" t="0" r="0" b="0"/>
            <wp:wrapTopAndBottom distT="114300" distB="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2"/>
                    <a:srcRect/>
                    <a:stretch>
                      <a:fillRect/>
                    </a:stretch>
                  </pic:blipFill>
                  <pic:spPr>
                    <a:xfrm>
                      <a:off x="0" y="0"/>
                      <a:ext cx="3367088" cy="4714875"/>
                    </a:xfrm>
                    <a:prstGeom prst="rect">
                      <a:avLst/>
                    </a:prstGeom>
                    <a:ln/>
                  </pic:spPr>
                </pic:pic>
              </a:graphicData>
            </a:graphic>
          </wp:anchor>
        </w:drawing>
      </w:r>
    </w:p>
    <w:p w14:paraId="615F61E9" w14:textId="77777777" w:rsidR="00F67D55" w:rsidRDefault="00F67D55"/>
    <w:p w14:paraId="233C17AA" w14:textId="77777777" w:rsidR="00F67D55" w:rsidRDefault="003576AD">
      <w:r>
        <w:t xml:space="preserve">                                 This page is used to </w:t>
      </w:r>
      <w:r>
        <w:rPr>
          <w:highlight w:val="cyan"/>
        </w:rPr>
        <w:t>register or Sign up</w:t>
      </w:r>
      <w:r>
        <w:t xml:space="preserve"> the users</w:t>
      </w:r>
    </w:p>
    <w:p w14:paraId="53649D70" w14:textId="77777777" w:rsidR="00F67D55" w:rsidRDefault="00F67D55"/>
    <w:p w14:paraId="55F8B2DE" w14:textId="77777777" w:rsidR="00F67D55" w:rsidRDefault="00F67D55"/>
    <w:p w14:paraId="40F2DF0B" w14:textId="77777777" w:rsidR="00F67D55" w:rsidRDefault="00F67D55"/>
    <w:p w14:paraId="40636E28" w14:textId="77777777" w:rsidR="00F67D55" w:rsidRDefault="003576AD">
      <w:pPr>
        <w:rPr>
          <w:highlight w:val="cyan"/>
        </w:rPr>
      </w:pPr>
      <w:r>
        <w:t>Though We don’t create a server to store data of the user, this page has some fascinating characteristics which will describe below.</w:t>
      </w:r>
      <w:r>
        <w:br/>
      </w:r>
      <w:r>
        <w:br/>
      </w:r>
      <w:r>
        <w:br/>
      </w:r>
      <w:r>
        <w:br/>
      </w:r>
      <w:r>
        <w:br/>
      </w:r>
      <w:r>
        <w:br/>
      </w:r>
      <w:r>
        <w:br/>
        <w:t xml:space="preserve">We implement as exactly similar aspect used in </w:t>
      </w:r>
      <w:r>
        <w:rPr>
          <w:highlight w:val="cyan"/>
        </w:rPr>
        <w:t>contact us link,</w:t>
      </w:r>
    </w:p>
    <w:p w14:paraId="4185C11C" w14:textId="77777777" w:rsidR="00F67D55" w:rsidRDefault="003576AD">
      <w:pPr>
        <w:rPr>
          <w:highlight w:val="white"/>
        </w:rPr>
      </w:pPr>
      <w:r>
        <w:rPr>
          <w:highlight w:val="white"/>
        </w:rPr>
        <w:lastRenderedPageBreak/>
        <w:br/>
        <w:t>You can`t put anything on the email address.</w:t>
      </w:r>
      <w:r>
        <w:rPr>
          <w:highlight w:val="white"/>
        </w:rPr>
        <w:br/>
      </w:r>
      <w:r>
        <w:rPr>
          <w:highlight w:val="white"/>
        </w:rPr>
        <w:br/>
      </w:r>
      <w:r>
        <w:rPr>
          <w:highlight w:val="white"/>
        </w:rPr>
        <w:br/>
      </w:r>
      <w:r>
        <w:rPr>
          <w:highlight w:val="white"/>
        </w:rPr>
        <w:br/>
      </w:r>
      <w:r>
        <w:rPr>
          <w:noProof/>
          <w:highlight w:val="white"/>
          <w:lang w:val="en-IN"/>
        </w:rPr>
        <w:drawing>
          <wp:inline distT="114300" distB="114300" distL="114300" distR="114300" wp14:anchorId="068B769E" wp14:editId="2F52440C">
            <wp:extent cx="4838700" cy="4400550"/>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3"/>
                    <a:srcRect/>
                    <a:stretch>
                      <a:fillRect/>
                    </a:stretch>
                  </pic:blipFill>
                  <pic:spPr>
                    <a:xfrm>
                      <a:off x="0" y="0"/>
                      <a:ext cx="4838700" cy="4400550"/>
                    </a:xfrm>
                    <a:prstGeom prst="rect">
                      <a:avLst/>
                    </a:prstGeom>
                    <a:ln/>
                  </pic:spPr>
                </pic:pic>
              </a:graphicData>
            </a:graphic>
          </wp:inline>
        </w:drawing>
      </w:r>
    </w:p>
    <w:p w14:paraId="434E1B13" w14:textId="77777777" w:rsidR="00F67D55" w:rsidRDefault="00F67D55"/>
    <w:p w14:paraId="267181D1" w14:textId="77777777" w:rsidR="00F67D55" w:rsidRDefault="003576AD">
      <w:r>
        <w:br/>
        <w:t xml:space="preserve">   The website will show above page if </w:t>
      </w:r>
      <w:proofErr w:type="gramStart"/>
      <w:r>
        <w:t>users  put</w:t>
      </w:r>
      <w:proofErr w:type="gramEnd"/>
      <w:r>
        <w:t xml:space="preserve"> wrong email id </w:t>
      </w:r>
    </w:p>
    <w:p w14:paraId="6B8E0790" w14:textId="77777777" w:rsidR="00F67D55" w:rsidRDefault="00F67D55"/>
    <w:p w14:paraId="42C51AF2" w14:textId="77777777" w:rsidR="00F67D55" w:rsidRDefault="00F67D55"/>
    <w:p w14:paraId="1EA784AB" w14:textId="77777777" w:rsidR="00F67D55" w:rsidRDefault="00F67D55"/>
    <w:p w14:paraId="1B9943EE" w14:textId="77777777" w:rsidR="00F67D55" w:rsidRDefault="00F67D55"/>
    <w:p w14:paraId="61CFB097" w14:textId="77777777" w:rsidR="00F67D55" w:rsidRDefault="00F67D55"/>
    <w:p w14:paraId="77B6745B" w14:textId="77777777" w:rsidR="00F67D55" w:rsidRDefault="00F67D55"/>
    <w:p w14:paraId="2D9ACFA8" w14:textId="77777777" w:rsidR="00F67D55" w:rsidRDefault="00F67D55"/>
    <w:p w14:paraId="271D189B" w14:textId="77777777" w:rsidR="00F67D55" w:rsidRDefault="00F67D55"/>
    <w:p w14:paraId="2245AB1B" w14:textId="77777777" w:rsidR="00F67D55" w:rsidRDefault="00F67D55"/>
    <w:p w14:paraId="65C1F882" w14:textId="77777777" w:rsidR="00F67D55" w:rsidRDefault="003576AD">
      <w:r>
        <w:t xml:space="preserve">In a similar way, we </w:t>
      </w:r>
      <w:proofErr w:type="spellStart"/>
      <w:r>
        <w:t>can not</w:t>
      </w:r>
      <w:proofErr w:type="spellEnd"/>
      <w:r>
        <w:t xml:space="preserve"> put a letter, character, symbols, emoji on phone number section</w:t>
      </w:r>
    </w:p>
    <w:p w14:paraId="5D677AED" w14:textId="77777777" w:rsidR="00F67D55" w:rsidRDefault="003576AD">
      <w:r>
        <w:br/>
      </w:r>
      <w:r>
        <w:br/>
      </w:r>
      <w:r>
        <w:lastRenderedPageBreak/>
        <w:br/>
      </w:r>
      <w:r>
        <w:rPr>
          <w:noProof/>
          <w:lang w:val="en-IN"/>
        </w:rPr>
        <w:drawing>
          <wp:inline distT="114300" distB="114300" distL="114300" distR="114300" wp14:anchorId="02094021" wp14:editId="37EDD535">
            <wp:extent cx="5829300" cy="3243263"/>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4"/>
                    <a:srcRect/>
                    <a:stretch>
                      <a:fillRect/>
                    </a:stretch>
                  </pic:blipFill>
                  <pic:spPr>
                    <a:xfrm>
                      <a:off x="0" y="0"/>
                      <a:ext cx="5829300" cy="3243263"/>
                    </a:xfrm>
                    <a:prstGeom prst="rect">
                      <a:avLst/>
                    </a:prstGeom>
                    <a:ln/>
                  </pic:spPr>
                </pic:pic>
              </a:graphicData>
            </a:graphic>
          </wp:inline>
        </w:drawing>
      </w:r>
      <w:r>
        <w:br/>
        <w:t>The website will send an indication that please  enter only numbers without space</w:t>
      </w:r>
      <w:r>
        <w:br/>
      </w:r>
      <w:r>
        <w:br/>
        <w:t>So, we have to put the only number in the phone number section, like  below given</w:t>
      </w:r>
      <w:r>
        <w:br/>
        <w:t>Screenshot</w:t>
      </w:r>
      <w:r>
        <w:br/>
      </w:r>
      <w:r>
        <w:br/>
      </w:r>
      <w:r>
        <w:br/>
      </w:r>
      <w:r>
        <w:br/>
      </w:r>
      <w:r>
        <w:br/>
      </w:r>
      <w:r>
        <w:br/>
      </w:r>
      <w:r>
        <w:br/>
      </w:r>
      <w:r>
        <w:br/>
      </w:r>
      <w:r>
        <w:br/>
      </w:r>
      <w:r>
        <w:br/>
      </w:r>
      <w:r>
        <w:br/>
      </w:r>
      <w:r>
        <w:br/>
      </w:r>
      <w:r>
        <w:br/>
      </w:r>
      <w:r>
        <w:br/>
      </w:r>
      <w:r>
        <w:br/>
      </w:r>
      <w:r>
        <w:br/>
      </w:r>
      <w:r>
        <w:br/>
      </w:r>
      <w:r>
        <w:br/>
        <w:t>In the password section, while creating password we should keep in mind the below-mentioned terms and conditions</w:t>
      </w:r>
      <w:r>
        <w:br/>
      </w:r>
      <w:r>
        <w:br/>
      </w:r>
      <w:r>
        <w:br/>
      </w:r>
      <w:r>
        <w:rPr>
          <w:noProof/>
          <w:lang w:val="en-IN"/>
        </w:rPr>
        <w:lastRenderedPageBreak/>
        <w:drawing>
          <wp:inline distT="114300" distB="114300" distL="114300" distR="114300" wp14:anchorId="3A1913F8" wp14:editId="6F1FE709">
            <wp:extent cx="4038600" cy="4133850"/>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5"/>
                    <a:srcRect/>
                    <a:stretch>
                      <a:fillRect/>
                    </a:stretch>
                  </pic:blipFill>
                  <pic:spPr>
                    <a:xfrm>
                      <a:off x="0" y="0"/>
                      <a:ext cx="4038600" cy="4133850"/>
                    </a:xfrm>
                    <a:prstGeom prst="rect">
                      <a:avLst/>
                    </a:prstGeom>
                    <a:ln/>
                  </pic:spPr>
                </pic:pic>
              </a:graphicData>
            </a:graphic>
          </wp:inline>
        </w:drawing>
      </w:r>
      <w:r>
        <w:br/>
        <w:t xml:space="preserve">Also, both the </w:t>
      </w:r>
      <w:r>
        <w:rPr>
          <w:noProof/>
          <w:lang w:val="en-IN"/>
        </w:rPr>
        <w:drawing>
          <wp:anchor distT="114300" distB="114300" distL="114300" distR="114300" simplePos="0" relativeHeight="251663360" behindDoc="0" locked="0" layoutInCell="1" hidden="0" allowOverlap="1" wp14:anchorId="35EF2B39" wp14:editId="3359F35D">
            <wp:simplePos x="0" y="0"/>
            <wp:positionH relativeFrom="column">
              <wp:posOffset>785813</wp:posOffset>
            </wp:positionH>
            <wp:positionV relativeFrom="paragraph">
              <wp:posOffset>4867275</wp:posOffset>
            </wp:positionV>
            <wp:extent cx="4386263" cy="3009900"/>
            <wp:effectExtent l="0" t="0" r="0" b="0"/>
            <wp:wrapSquare wrapText="bothSides" distT="114300" distB="114300" distL="114300" distR="114300"/>
            <wp:docPr id="2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6"/>
                    <a:srcRect/>
                    <a:stretch>
                      <a:fillRect/>
                    </a:stretch>
                  </pic:blipFill>
                  <pic:spPr>
                    <a:xfrm>
                      <a:off x="0" y="0"/>
                      <a:ext cx="4386263" cy="3009900"/>
                    </a:xfrm>
                    <a:prstGeom prst="rect">
                      <a:avLst/>
                    </a:prstGeom>
                    <a:ln/>
                  </pic:spPr>
                </pic:pic>
              </a:graphicData>
            </a:graphic>
          </wp:anchor>
        </w:drawing>
      </w:r>
    </w:p>
    <w:p w14:paraId="65E3BEEC" w14:textId="77777777" w:rsidR="00F67D55" w:rsidRDefault="003576AD">
      <w:pPr>
        <w:rPr>
          <w:b/>
          <w:highlight w:val="green"/>
        </w:rPr>
      </w:pPr>
      <w:proofErr w:type="gramStart"/>
      <w:r>
        <w:t>password</w:t>
      </w:r>
      <w:proofErr w:type="gramEnd"/>
      <w:r>
        <w:t xml:space="preserve"> section (create password and repeat password ) should be the same.</w:t>
      </w:r>
      <w:r>
        <w:br/>
      </w:r>
      <w:r>
        <w:br/>
        <w:t>Otherwise, the website will show like that screenshot</w:t>
      </w:r>
      <w:r>
        <w:br/>
      </w:r>
      <w:r>
        <w:lastRenderedPageBreak/>
        <w:br/>
      </w:r>
      <w:r>
        <w:br/>
      </w:r>
      <w:r>
        <w:br/>
      </w:r>
      <w:r>
        <w:br/>
      </w:r>
      <w:r>
        <w:br/>
      </w:r>
      <w:r>
        <w:br/>
      </w:r>
      <w:r>
        <w:br/>
      </w:r>
      <w:r>
        <w:br/>
      </w:r>
      <w:r>
        <w:br/>
      </w:r>
      <w:r>
        <w:br/>
      </w:r>
      <w:r>
        <w:br/>
      </w:r>
      <w:r>
        <w:br/>
      </w:r>
      <w:r>
        <w:br/>
      </w:r>
      <w:r>
        <w:br/>
        <w:t xml:space="preserve">                              </w:t>
      </w:r>
      <w:r>
        <w:rPr>
          <w:b/>
          <w:highlight w:val="green"/>
        </w:rPr>
        <w:t>THIS IS THE OVERVIEW OF OUR WEBSITE</w:t>
      </w:r>
      <w:r>
        <w:rPr>
          <w:noProof/>
          <w:lang w:val="en-IN"/>
        </w:rPr>
        <w:drawing>
          <wp:anchor distT="114300" distB="114300" distL="114300" distR="114300" simplePos="0" relativeHeight="251664384" behindDoc="0" locked="0" layoutInCell="1" hidden="0" allowOverlap="1" wp14:anchorId="1CD9FF78" wp14:editId="722A5969">
            <wp:simplePos x="0" y="0"/>
            <wp:positionH relativeFrom="column">
              <wp:posOffset>890588</wp:posOffset>
            </wp:positionH>
            <wp:positionV relativeFrom="paragraph">
              <wp:posOffset>895350</wp:posOffset>
            </wp:positionV>
            <wp:extent cx="4100513" cy="1943100"/>
            <wp:effectExtent l="0" t="0" r="0" b="0"/>
            <wp:wrapSquare wrapText="bothSides" distT="114300" distB="114300" distL="114300" distR="11430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7"/>
                    <a:srcRect/>
                    <a:stretch>
                      <a:fillRect/>
                    </a:stretch>
                  </pic:blipFill>
                  <pic:spPr>
                    <a:xfrm>
                      <a:off x="0" y="0"/>
                      <a:ext cx="4100513" cy="1943100"/>
                    </a:xfrm>
                    <a:prstGeom prst="rect">
                      <a:avLst/>
                    </a:prstGeom>
                    <a:ln/>
                  </pic:spPr>
                </pic:pic>
              </a:graphicData>
            </a:graphic>
          </wp:anchor>
        </w:drawing>
      </w:r>
    </w:p>
    <w:p w14:paraId="6D2041FE" w14:textId="77777777" w:rsidR="00F67D55" w:rsidRDefault="00F67D55">
      <w:pPr>
        <w:rPr>
          <w:b/>
          <w:highlight w:val="green"/>
        </w:rPr>
      </w:pPr>
    </w:p>
    <w:p w14:paraId="09909A73" w14:textId="77777777" w:rsidR="00F67D55" w:rsidRDefault="00F67D55">
      <w:pPr>
        <w:rPr>
          <w:b/>
          <w:highlight w:val="green"/>
        </w:rPr>
      </w:pPr>
    </w:p>
    <w:p w14:paraId="0B81D3EB" w14:textId="77777777" w:rsidR="00F67D55" w:rsidRDefault="00F67D55">
      <w:pPr>
        <w:rPr>
          <w:b/>
          <w:highlight w:val="green"/>
        </w:rPr>
      </w:pPr>
    </w:p>
    <w:p w14:paraId="0EABA34F" w14:textId="77777777" w:rsidR="00F67D55" w:rsidRDefault="00F67D55">
      <w:pPr>
        <w:rPr>
          <w:b/>
          <w:highlight w:val="green"/>
        </w:rPr>
      </w:pPr>
    </w:p>
    <w:p w14:paraId="69A4C55E" w14:textId="77777777" w:rsidR="00F67D55" w:rsidRDefault="00F67D55">
      <w:pPr>
        <w:rPr>
          <w:b/>
          <w:highlight w:val="green"/>
        </w:rPr>
      </w:pPr>
    </w:p>
    <w:p w14:paraId="7134A5C6" w14:textId="77777777" w:rsidR="00F67D55" w:rsidRDefault="00F67D55">
      <w:pPr>
        <w:rPr>
          <w:b/>
          <w:highlight w:val="green"/>
        </w:rPr>
      </w:pPr>
    </w:p>
    <w:p w14:paraId="0BC89C16" w14:textId="77777777" w:rsidR="00F67D55" w:rsidRDefault="00F67D55">
      <w:pPr>
        <w:rPr>
          <w:b/>
          <w:highlight w:val="green"/>
        </w:rPr>
      </w:pPr>
    </w:p>
    <w:p w14:paraId="2A18B4E9" w14:textId="77777777" w:rsidR="00F67D55" w:rsidRDefault="00F67D55">
      <w:pPr>
        <w:rPr>
          <w:b/>
          <w:highlight w:val="green"/>
        </w:rPr>
      </w:pPr>
    </w:p>
    <w:p w14:paraId="10E11BF9" w14:textId="77777777" w:rsidR="00F67D55" w:rsidRDefault="00F67D55">
      <w:pPr>
        <w:rPr>
          <w:b/>
          <w:highlight w:val="green"/>
        </w:rPr>
      </w:pPr>
    </w:p>
    <w:p w14:paraId="26FAE451" w14:textId="77777777" w:rsidR="00F67D55" w:rsidRDefault="00F67D55">
      <w:pPr>
        <w:rPr>
          <w:b/>
          <w:highlight w:val="green"/>
        </w:rPr>
      </w:pPr>
    </w:p>
    <w:p w14:paraId="0215CE7F" w14:textId="77777777" w:rsidR="00F67D55" w:rsidRDefault="00F67D55">
      <w:pPr>
        <w:rPr>
          <w:b/>
          <w:highlight w:val="green"/>
        </w:rPr>
      </w:pPr>
    </w:p>
    <w:p w14:paraId="199F942A" w14:textId="77777777" w:rsidR="00F67D55" w:rsidRDefault="00F67D55">
      <w:pPr>
        <w:rPr>
          <w:b/>
          <w:highlight w:val="green"/>
        </w:rPr>
      </w:pPr>
    </w:p>
    <w:p w14:paraId="1A03C151" w14:textId="77777777" w:rsidR="00F67D55" w:rsidRDefault="00F67D55">
      <w:pPr>
        <w:rPr>
          <w:b/>
          <w:highlight w:val="green"/>
        </w:rPr>
      </w:pPr>
    </w:p>
    <w:p w14:paraId="1D1BF16E" w14:textId="77777777" w:rsidR="00F67D55" w:rsidRDefault="00F67D55">
      <w:pPr>
        <w:rPr>
          <w:b/>
          <w:highlight w:val="green"/>
        </w:rPr>
      </w:pPr>
    </w:p>
    <w:p w14:paraId="5409DADB" w14:textId="77777777" w:rsidR="00F67D55" w:rsidRDefault="00F67D55">
      <w:pPr>
        <w:rPr>
          <w:b/>
          <w:highlight w:val="green"/>
        </w:rPr>
      </w:pPr>
    </w:p>
    <w:p w14:paraId="191DF1DB" w14:textId="77777777" w:rsidR="00F67D55" w:rsidRDefault="00F67D55">
      <w:pPr>
        <w:rPr>
          <w:b/>
          <w:highlight w:val="green"/>
        </w:rPr>
      </w:pPr>
    </w:p>
    <w:p w14:paraId="2CD4206C" w14:textId="77777777" w:rsidR="00F67D55" w:rsidRDefault="00F67D55">
      <w:pPr>
        <w:rPr>
          <w:b/>
          <w:highlight w:val="green"/>
        </w:rPr>
      </w:pPr>
    </w:p>
    <w:p w14:paraId="60EC9C1C" w14:textId="77777777" w:rsidR="00F67D55" w:rsidRDefault="00F67D55">
      <w:pPr>
        <w:rPr>
          <w:b/>
          <w:highlight w:val="green"/>
        </w:rPr>
      </w:pPr>
    </w:p>
    <w:p w14:paraId="702DC5F2" w14:textId="77777777" w:rsidR="00F67D55" w:rsidRDefault="00F67D55">
      <w:pPr>
        <w:rPr>
          <w:b/>
          <w:highlight w:val="green"/>
        </w:rPr>
      </w:pPr>
    </w:p>
    <w:p w14:paraId="270FC4B5" w14:textId="77777777" w:rsidR="00F67D55" w:rsidRDefault="00F67D55">
      <w:pPr>
        <w:rPr>
          <w:b/>
          <w:highlight w:val="green"/>
        </w:rPr>
      </w:pPr>
    </w:p>
    <w:p w14:paraId="22FA2DE5" w14:textId="77777777" w:rsidR="00F67D55" w:rsidRDefault="00F67D55">
      <w:pPr>
        <w:rPr>
          <w:b/>
          <w:highlight w:val="green"/>
        </w:rPr>
      </w:pPr>
    </w:p>
    <w:p w14:paraId="72BF715F" w14:textId="77777777" w:rsidR="00F67D55" w:rsidRDefault="00F67D55">
      <w:pPr>
        <w:rPr>
          <w:b/>
          <w:highlight w:val="green"/>
        </w:rPr>
      </w:pPr>
    </w:p>
    <w:p w14:paraId="356D38C8" w14:textId="77777777" w:rsidR="00F67D55" w:rsidRDefault="00F67D55">
      <w:pPr>
        <w:rPr>
          <w:b/>
          <w:highlight w:val="green"/>
        </w:rPr>
      </w:pPr>
    </w:p>
    <w:p w14:paraId="3A282075" w14:textId="77777777" w:rsidR="00F67D55" w:rsidRDefault="00F67D55">
      <w:pPr>
        <w:rPr>
          <w:b/>
          <w:highlight w:val="green"/>
        </w:rPr>
      </w:pPr>
    </w:p>
    <w:p w14:paraId="3071ED24" w14:textId="77777777" w:rsidR="00F67D55" w:rsidRDefault="00F67D55">
      <w:pPr>
        <w:rPr>
          <w:b/>
          <w:highlight w:val="green"/>
        </w:rPr>
      </w:pPr>
    </w:p>
    <w:p w14:paraId="1DA3403E" w14:textId="77777777" w:rsidR="00F67D55" w:rsidRDefault="00F67D55">
      <w:pPr>
        <w:rPr>
          <w:b/>
          <w:highlight w:val="green"/>
        </w:rPr>
      </w:pPr>
    </w:p>
    <w:p w14:paraId="1AE44CEA" w14:textId="77777777" w:rsidR="00F67D55" w:rsidRDefault="00F67D55">
      <w:pPr>
        <w:rPr>
          <w:b/>
          <w:highlight w:val="green"/>
        </w:rPr>
      </w:pPr>
    </w:p>
    <w:p w14:paraId="43675DF0" w14:textId="77777777" w:rsidR="00F67D55" w:rsidRDefault="00F67D55">
      <w:pPr>
        <w:rPr>
          <w:b/>
          <w:highlight w:val="green"/>
        </w:rPr>
      </w:pPr>
    </w:p>
    <w:p w14:paraId="6F8B8B1D" w14:textId="77777777" w:rsidR="00F67D55" w:rsidRDefault="00F67D55">
      <w:pPr>
        <w:rPr>
          <w:b/>
          <w:highlight w:val="green"/>
        </w:rPr>
      </w:pPr>
    </w:p>
    <w:p w14:paraId="5764C9F3" w14:textId="77777777" w:rsidR="00F67D55" w:rsidRDefault="00F67D55">
      <w:pPr>
        <w:rPr>
          <w:b/>
          <w:highlight w:val="green"/>
        </w:rPr>
      </w:pPr>
    </w:p>
    <w:p w14:paraId="50A45734" w14:textId="77777777" w:rsidR="00F67D55" w:rsidRDefault="00F67D55">
      <w:pPr>
        <w:rPr>
          <w:b/>
          <w:highlight w:val="green"/>
        </w:rPr>
      </w:pPr>
    </w:p>
    <w:p w14:paraId="4BB23D42" w14:textId="77777777" w:rsidR="00F67D55" w:rsidRDefault="00F67D55">
      <w:pPr>
        <w:rPr>
          <w:b/>
          <w:highlight w:val="green"/>
        </w:rPr>
      </w:pPr>
    </w:p>
    <w:p w14:paraId="0FE4DEE0" w14:textId="77777777" w:rsidR="00F67D55" w:rsidRDefault="00F67D55">
      <w:pPr>
        <w:rPr>
          <w:b/>
          <w:highlight w:val="green"/>
        </w:rPr>
      </w:pPr>
    </w:p>
    <w:p w14:paraId="5A46FF4E" w14:textId="77777777" w:rsidR="00F67D55" w:rsidRDefault="00F67D55">
      <w:pPr>
        <w:rPr>
          <w:b/>
          <w:highlight w:val="green"/>
        </w:rPr>
      </w:pPr>
    </w:p>
    <w:p w14:paraId="70BD3B8F" w14:textId="77777777" w:rsidR="00F67D55" w:rsidRDefault="00F67D55">
      <w:pPr>
        <w:rPr>
          <w:b/>
          <w:highlight w:val="green"/>
        </w:rPr>
      </w:pPr>
    </w:p>
    <w:p w14:paraId="26A2D031" w14:textId="77777777" w:rsidR="00F67D55" w:rsidRDefault="00F67D55">
      <w:pPr>
        <w:rPr>
          <w:b/>
          <w:highlight w:val="green"/>
        </w:rPr>
      </w:pPr>
    </w:p>
    <w:p w14:paraId="4F19A95D" w14:textId="77777777" w:rsidR="00F67D55" w:rsidRDefault="00F67D55">
      <w:pPr>
        <w:rPr>
          <w:b/>
          <w:highlight w:val="green"/>
        </w:rPr>
      </w:pPr>
    </w:p>
    <w:p w14:paraId="26832C27" w14:textId="77777777" w:rsidR="00F67D55" w:rsidRDefault="00F67D55">
      <w:pPr>
        <w:rPr>
          <w:b/>
          <w:highlight w:val="green"/>
        </w:rPr>
      </w:pPr>
    </w:p>
    <w:p w14:paraId="1141A611" w14:textId="77777777" w:rsidR="00F67D55" w:rsidRDefault="00F67D55">
      <w:pPr>
        <w:rPr>
          <w:b/>
          <w:highlight w:val="green"/>
        </w:rPr>
      </w:pPr>
    </w:p>
    <w:p w14:paraId="1E8CA21C" w14:textId="77777777" w:rsidR="00F67D55" w:rsidRDefault="00F67D55">
      <w:pPr>
        <w:rPr>
          <w:b/>
          <w:highlight w:val="green"/>
        </w:rPr>
      </w:pPr>
    </w:p>
    <w:p w14:paraId="1433CE09" w14:textId="77777777" w:rsidR="00F67D55" w:rsidRDefault="00F67D55">
      <w:pPr>
        <w:rPr>
          <w:b/>
          <w:highlight w:val="green"/>
        </w:rPr>
      </w:pPr>
    </w:p>
    <w:p w14:paraId="2273FC26" w14:textId="77777777" w:rsidR="00F67D55" w:rsidRDefault="00F67D55">
      <w:pPr>
        <w:rPr>
          <w:b/>
          <w:highlight w:val="green"/>
        </w:rPr>
      </w:pPr>
    </w:p>
    <w:p w14:paraId="569CFF37" w14:textId="77777777" w:rsidR="00F67D55" w:rsidRDefault="00F67D55">
      <w:pPr>
        <w:rPr>
          <w:b/>
          <w:highlight w:val="green"/>
        </w:rPr>
      </w:pPr>
    </w:p>
    <w:p w14:paraId="5FF7D0C6" w14:textId="77777777" w:rsidR="00F67D55" w:rsidRDefault="00F67D55">
      <w:pPr>
        <w:rPr>
          <w:b/>
          <w:highlight w:val="green"/>
        </w:rPr>
      </w:pPr>
    </w:p>
    <w:sectPr w:rsidR="00F67D55" w:rsidSect="001C7B7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55"/>
    <w:rsid w:val="000A2928"/>
    <w:rsid w:val="000A4CD8"/>
    <w:rsid w:val="001644B9"/>
    <w:rsid w:val="001A44D3"/>
    <w:rsid w:val="001C7B77"/>
    <w:rsid w:val="00202865"/>
    <w:rsid w:val="002B64B6"/>
    <w:rsid w:val="00310909"/>
    <w:rsid w:val="003576AD"/>
    <w:rsid w:val="003B4490"/>
    <w:rsid w:val="00453BB8"/>
    <w:rsid w:val="005E26D9"/>
    <w:rsid w:val="00904FA8"/>
    <w:rsid w:val="00955814"/>
    <w:rsid w:val="00A30091"/>
    <w:rsid w:val="00A84F28"/>
    <w:rsid w:val="00CB2F6E"/>
    <w:rsid w:val="00D62566"/>
    <w:rsid w:val="00F07640"/>
    <w:rsid w:val="00F67D5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D04C"/>
  <w15:docId w15:val="{7CF49163-9AA1-4BD6-9083-DBD381D2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0A4C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g"/><Relationship Id="rId39" Type="http://schemas.openxmlformats.org/officeDocument/2006/relationships/theme" Target="theme/theme1.xml"/><Relationship Id="rId21" Type="http://schemas.openxmlformats.org/officeDocument/2006/relationships/image" Target="media/image17.jpg"/><Relationship Id="rId34" Type="http://schemas.openxmlformats.org/officeDocument/2006/relationships/image" Target="media/image30.jp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pn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3.jp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2.jpg"/><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g"/><Relationship Id="rId8" Type="http://schemas.openxmlformats.org/officeDocument/2006/relationships/image" Target="media/image4.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21FE-0A3D-4D4E-98E9-60924974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4-12T10:36:00Z</dcterms:created>
  <dcterms:modified xsi:type="dcterms:W3CDTF">2020-04-12T10:36:00Z</dcterms:modified>
</cp:coreProperties>
</file>